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E1431" w14:textId="77777777" w:rsidR="00EB1E86" w:rsidRPr="0050131E" w:rsidRDefault="00EB1E86" w:rsidP="0050131E">
      <w:pPr>
        <w:rPr>
          <w:rFonts w:ascii="Arial Narrow" w:hAnsi="Arial Narrow"/>
          <w:lang w:val="ro-RO"/>
        </w:rPr>
      </w:pPr>
    </w:p>
    <w:p w14:paraId="3F79483C" w14:textId="77777777" w:rsidR="009F60E9" w:rsidRPr="0050131E" w:rsidRDefault="009F60E9" w:rsidP="0050131E">
      <w:pPr>
        <w:rPr>
          <w:rFonts w:ascii="Arial Narrow" w:hAnsi="Arial Narrow"/>
          <w:lang w:val="ro-RO"/>
        </w:rPr>
      </w:pPr>
      <w:r w:rsidRPr="0050131E">
        <w:rPr>
          <w:rFonts w:ascii="Arial Narrow" w:hAnsi="Arial Narrow"/>
          <w:lang w:val="ro-RO"/>
        </w:rPr>
        <w:t>Unitatea</w:t>
      </w:r>
      <w:r w:rsidR="00763560" w:rsidRPr="0050131E">
        <w:rPr>
          <w:rFonts w:ascii="Arial Narrow" w:hAnsi="Arial Narrow"/>
          <w:lang w:val="ro-RO"/>
        </w:rPr>
        <w:t xml:space="preserve"> de </w:t>
      </w:r>
      <w:proofErr w:type="spellStart"/>
      <w:r w:rsidR="00763560" w:rsidRPr="0050131E">
        <w:rPr>
          <w:rFonts w:ascii="Arial Narrow" w:hAnsi="Arial Narrow"/>
          <w:lang w:val="ro-RO"/>
        </w:rPr>
        <w:t>învăţământ</w:t>
      </w:r>
      <w:proofErr w:type="spellEnd"/>
      <w:r w:rsidR="0050131E" w:rsidRPr="0050131E">
        <w:rPr>
          <w:rFonts w:ascii="Arial Narrow" w:hAnsi="Arial Narrow"/>
          <w:lang w:val="ro-RO"/>
        </w:rPr>
        <w:t xml:space="preserve"> cu personalitate juridică</w:t>
      </w:r>
    </w:p>
    <w:p w14:paraId="2AD4F4A0" w14:textId="77777777" w:rsidR="00763560" w:rsidRPr="0050131E" w:rsidRDefault="009F60E9" w:rsidP="0050131E">
      <w:pPr>
        <w:rPr>
          <w:rFonts w:ascii="Arial Narrow" w:hAnsi="Arial Narrow"/>
          <w:b/>
          <w:lang w:val="ro-RO"/>
        </w:rPr>
      </w:pPr>
      <w:r w:rsidRPr="0050131E">
        <w:rPr>
          <w:rFonts w:ascii="Arial Narrow" w:hAnsi="Arial Narrow"/>
          <w:b/>
          <w:lang w:val="ro-RO"/>
        </w:rPr>
        <w:t>____________________________</w:t>
      </w:r>
      <w:r w:rsidR="00763560" w:rsidRPr="0050131E">
        <w:rPr>
          <w:rFonts w:ascii="Arial Narrow" w:hAnsi="Arial Narrow"/>
          <w:b/>
          <w:lang w:val="ro-RO"/>
        </w:rPr>
        <w:t>____________</w:t>
      </w:r>
      <w:r w:rsidR="002D79E9" w:rsidRPr="0050131E">
        <w:rPr>
          <w:rFonts w:ascii="Arial Narrow" w:hAnsi="Arial Narrow"/>
          <w:b/>
          <w:lang w:val="ro-RO"/>
        </w:rPr>
        <w:t>____________________</w:t>
      </w:r>
      <w:r w:rsidR="00763560" w:rsidRPr="0050131E">
        <w:rPr>
          <w:rFonts w:ascii="Arial Narrow" w:hAnsi="Arial Narrow"/>
          <w:b/>
          <w:lang w:val="ro-RO"/>
        </w:rPr>
        <w:t>___________________</w:t>
      </w:r>
    </w:p>
    <w:p w14:paraId="46B954E6" w14:textId="77777777" w:rsidR="00763560" w:rsidRPr="00DE7EC1" w:rsidRDefault="009F60E9" w:rsidP="005B047F">
      <w:pPr>
        <w:jc w:val="right"/>
        <w:rPr>
          <w:rFonts w:ascii="Arial Narrow" w:hAnsi="Arial Narrow" w:cs="Calibri"/>
          <w:lang w:val="ro-RO"/>
        </w:rPr>
      </w:pPr>
      <w:r w:rsidRPr="00DE7EC1">
        <w:rPr>
          <w:rFonts w:ascii="Arial Narrow" w:hAnsi="Arial Narrow" w:cs="Calibri"/>
          <w:lang w:val="ro-RO"/>
        </w:rPr>
        <w:t>Nr. _________/ _____________</w:t>
      </w:r>
    </w:p>
    <w:p w14:paraId="4EFACCED" w14:textId="77777777" w:rsidR="00071D8F" w:rsidRDefault="00071D8F" w:rsidP="003D0B4C">
      <w:pPr>
        <w:jc w:val="center"/>
        <w:rPr>
          <w:rFonts w:ascii="Arial Narrow" w:hAnsi="Arial Narrow" w:cs="Calibri"/>
          <w:b/>
          <w:bCs/>
          <w:sz w:val="28"/>
          <w:szCs w:val="28"/>
          <w:lang w:val="ro-RO"/>
        </w:rPr>
      </w:pPr>
    </w:p>
    <w:p w14:paraId="069483FB" w14:textId="77777777" w:rsidR="009F60E9" w:rsidRPr="00071D8F" w:rsidRDefault="009F60E9" w:rsidP="003D0B4C">
      <w:pPr>
        <w:jc w:val="center"/>
        <w:rPr>
          <w:rFonts w:ascii="Arial Narrow" w:hAnsi="Arial Narrow" w:cs="Calibri"/>
          <w:b/>
          <w:bCs/>
          <w:sz w:val="28"/>
          <w:szCs w:val="28"/>
          <w:lang w:val="ro-RO"/>
        </w:rPr>
      </w:pPr>
      <w:r w:rsidRPr="00071D8F">
        <w:rPr>
          <w:rFonts w:ascii="Arial Narrow" w:hAnsi="Arial Narrow" w:cs="Calibri"/>
          <w:b/>
          <w:bCs/>
          <w:sz w:val="28"/>
          <w:szCs w:val="28"/>
          <w:lang w:val="ro-RO"/>
        </w:rPr>
        <w:t>ADEVERINŢĂ</w:t>
      </w:r>
    </w:p>
    <w:p w14:paraId="0A97EC89" w14:textId="77777777" w:rsidR="009F60E9" w:rsidRPr="00763560" w:rsidRDefault="009F60E9" w:rsidP="009D6CA4">
      <w:pPr>
        <w:ind w:left="2160" w:firstLine="720"/>
        <w:jc w:val="center"/>
        <w:rPr>
          <w:rFonts w:ascii="Arial Narrow" w:hAnsi="Arial Narrow" w:cs="Calibri"/>
          <w:b/>
          <w:bCs/>
          <w:lang w:val="ro-RO"/>
        </w:rPr>
      </w:pPr>
    </w:p>
    <w:p w14:paraId="0159E7AA" w14:textId="77777777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Prin prezenta, se </w:t>
      </w:r>
      <w:proofErr w:type="spellStart"/>
      <w:r w:rsidRPr="0050131E">
        <w:rPr>
          <w:rFonts w:ascii="Arial Narrow" w:hAnsi="Arial Narrow" w:cs="Calibri"/>
          <w:sz w:val="22"/>
          <w:szCs w:val="22"/>
          <w:lang w:val="ro-RO"/>
        </w:rPr>
        <w:t>adevereşte</w:t>
      </w:r>
      <w:proofErr w:type="spellEnd"/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că </w:t>
      </w:r>
      <w:r w:rsidR="00071D8F">
        <w:rPr>
          <w:rFonts w:ascii="Arial Narrow" w:hAnsi="Arial Narrow" w:cs="Calibri"/>
          <w:sz w:val="22"/>
          <w:szCs w:val="22"/>
          <w:lang w:val="ro-RO"/>
        </w:rPr>
        <w:t>doamna/</w:t>
      </w:r>
      <w:r w:rsidRPr="0050131E">
        <w:rPr>
          <w:rFonts w:ascii="Arial Narrow" w:hAnsi="Arial Narrow" w:cs="Calibri"/>
          <w:sz w:val="22"/>
          <w:szCs w:val="22"/>
          <w:lang w:val="ro-RO"/>
        </w:rPr>
        <w:t>do</w:t>
      </w:r>
      <w:r w:rsidR="00071D8F">
        <w:rPr>
          <w:rFonts w:ascii="Arial Narrow" w:hAnsi="Arial Narrow" w:cs="Calibri"/>
          <w:sz w:val="22"/>
          <w:szCs w:val="22"/>
          <w:lang w:val="ro-RO"/>
        </w:rPr>
        <w:t>mnul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__</w:t>
      </w:r>
      <w:r w:rsidR="00DE7EC1" w:rsidRPr="0050131E">
        <w:rPr>
          <w:rFonts w:ascii="Arial Narrow" w:hAnsi="Arial Narrow" w:cs="Calibri"/>
          <w:sz w:val="22"/>
          <w:szCs w:val="22"/>
          <w:lang w:val="ro-RO"/>
        </w:rPr>
        <w:t>___________</w:t>
      </w:r>
      <w:r w:rsidR="0050131E">
        <w:rPr>
          <w:rFonts w:ascii="Arial Narrow" w:hAnsi="Arial Narrow" w:cs="Calibri"/>
          <w:sz w:val="22"/>
          <w:szCs w:val="22"/>
          <w:lang w:val="ro-RO"/>
        </w:rPr>
        <w:t>_____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______________________________________, </w:t>
      </w:r>
    </w:p>
    <w:p w14:paraId="71191875" w14:textId="3AAB0F8D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CNP  </w:t>
      </w:r>
      <w:r w:rsidR="00EB1E86" w:rsidRPr="00270DB6">
        <w:rPr>
          <w:rFonts w:ascii="Arial Narrow" w:hAnsi="Arial Narrow" w:cs="Calibri"/>
          <w:sz w:val="24"/>
          <w:szCs w:val="24"/>
          <w:lang w:val="ro-RO"/>
        </w:rPr>
        <w:t>__ __ __ __ __ __ __ __ __ __ __ __ __</w:t>
      </w:r>
      <w:r w:rsidR="00EB1E86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4A53F3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este </w:t>
      </w:r>
      <w:r w:rsidR="004A53F3" w:rsidRPr="00071D8F">
        <w:rPr>
          <w:rFonts w:ascii="Arial Narrow" w:hAnsi="Arial Narrow" w:cs="Calibri"/>
          <w:b/>
          <w:bCs/>
          <w:color w:val="00B050"/>
          <w:sz w:val="22"/>
          <w:szCs w:val="22"/>
          <w:lang w:val="ro-RO"/>
        </w:rPr>
        <w:t>titular</w:t>
      </w:r>
      <w:r w:rsidR="006E4EA8" w:rsidRPr="00071D8F">
        <w:rPr>
          <w:rFonts w:ascii="Arial Narrow" w:hAnsi="Arial Narrow" w:cs="Calibri"/>
          <w:b/>
          <w:bCs/>
          <w:color w:val="00B050"/>
          <w:sz w:val="22"/>
          <w:szCs w:val="22"/>
          <w:lang w:val="ro-RO"/>
        </w:rPr>
        <w:t xml:space="preserve"> </w:t>
      </w:r>
      <w:r w:rsidR="005350A2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/</w:t>
      </w:r>
      <w:r w:rsidR="006E4EA8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</w:t>
      </w:r>
      <w:r w:rsidR="006E4EA8" w:rsidRPr="00071D8F">
        <w:rPr>
          <w:rFonts w:ascii="Arial Narrow" w:hAnsi="Arial Narrow" w:cs="Calibri"/>
          <w:b/>
          <w:bCs/>
          <w:color w:val="7030A0"/>
          <w:sz w:val="22"/>
          <w:szCs w:val="22"/>
          <w:lang w:val="ro-RO"/>
        </w:rPr>
        <w:t xml:space="preserve">debutant </w:t>
      </w:r>
      <w:r w:rsidR="006E4EA8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încadrat conform a</w:t>
      </w:r>
      <w:r w:rsidR="005350A2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rt. 2</w:t>
      </w:r>
      <w:r w:rsidR="00EA7D71">
        <w:rPr>
          <w:rFonts w:ascii="Arial Narrow" w:hAnsi="Arial Narrow" w:cs="Calibri"/>
          <w:b/>
          <w:bCs/>
          <w:sz w:val="22"/>
          <w:szCs w:val="22"/>
          <w:lang w:val="ro-RO"/>
        </w:rPr>
        <w:t>4</w:t>
      </w:r>
      <w:r w:rsidR="00270DB6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alin. </w:t>
      </w:r>
      <w:r w:rsidR="005350A2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(4</w:t>
      </w:r>
      <w:r w:rsidR="002D79E9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, 6</w:t>
      </w:r>
      <w:r w:rsidR="005350A2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)</w:t>
      </w:r>
      <w:r w:rsidR="00995DE1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/ </w:t>
      </w:r>
      <w:r w:rsidR="00995DE1" w:rsidRPr="00071D8F">
        <w:rPr>
          <w:rFonts w:ascii="Arial Narrow" w:hAnsi="Arial Narrow" w:cs="Calibri"/>
          <w:b/>
          <w:bCs/>
          <w:color w:val="FF0000"/>
          <w:sz w:val="22"/>
          <w:szCs w:val="22"/>
          <w:lang w:val="ro-RO"/>
        </w:rPr>
        <w:t xml:space="preserve">angajat </w:t>
      </w:r>
      <w:r w:rsidR="00995DE1">
        <w:rPr>
          <w:rFonts w:ascii="Arial Narrow" w:hAnsi="Arial Narrow" w:cs="Calibri"/>
          <w:b/>
          <w:bCs/>
          <w:sz w:val="22"/>
          <w:szCs w:val="22"/>
          <w:lang w:val="ro-RO"/>
        </w:rPr>
        <w:t>pe durata de viabilitate a postului</w:t>
      </w:r>
      <w:r w:rsidR="005B252B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______</w:t>
      </w:r>
      <w:r w:rsidR="00270DB6">
        <w:rPr>
          <w:rFonts w:ascii="Arial Narrow" w:hAnsi="Arial Narrow" w:cs="Calibri"/>
          <w:b/>
          <w:bCs/>
          <w:sz w:val="22"/>
          <w:szCs w:val="22"/>
          <w:lang w:val="ro-RO"/>
        </w:rPr>
        <w:t>________</w:t>
      </w:r>
      <w:r w:rsidR="005B252B">
        <w:rPr>
          <w:rFonts w:ascii="Arial Narrow" w:hAnsi="Arial Narrow" w:cs="Calibri"/>
          <w:b/>
          <w:bCs/>
          <w:sz w:val="22"/>
          <w:szCs w:val="22"/>
          <w:lang w:val="ro-RO"/>
        </w:rPr>
        <w:t>_____________________</w:t>
      </w:r>
      <w:r w:rsidR="004A53F3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</w:t>
      </w:r>
      <w:r w:rsidR="00995DE1">
        <w:rPr>
          <w:rFonts w:ascii="Arial Narrow" w:hAnsi="Arial Narrow" w:cs="Calibri"/>
          <w:bCs/>
          <w:sz w:val="22"/>
          <w:szCs w:val="22"/>
          <w:lang w:val="ro-RO"/>
        </w:rPr>
        <w:t>în cadrul</w:t>
      </w:r>
      <w:r w:rsidR="004A53F3" w:rsidRPr="0050131E">
        <w:rPr>
          <w:rFonts w:ascii="Arial Narrow" w:hAnsi="Arial Narrow" w:cs="Calibri"/>
          <w:bCs/>
          <w:sz w:val="22"/>
          <w:szCs w:val="22"/>
          <w:lang w:val="ro-RO"/>
        </w:rPr>
        <w:t xml:space="preserve"> </w:t>
      </w:r>
      <w:proofErr w:type="spellStart"/>
      <w:r w:rsidR="004A53F3" w:rsidRPr="0050131E">
        <w:rPr>
          <w:rFonts w:ascii="Arial Narrow" w:hAnsi="Arial Narrow" w:cs="Calibri"/>
          <w:bCs/>
          <w:sz w:val="22"/>
          <w:szCs w:val="22"/>
          <w:lang w:val="ro-RO"/>
        </w:rPr>
        <w:t>unităţii</w:t>
      </w:r>
      <w:proofErr w:type="spellEnd"/>
      <w:r w:rsidR="004A53F3" w:rsidRPr="0050131E">
        <w:rPr>
          <w:rFonts w:ascii="Arial Narrow" w:hAnsi="Arial Narrow" w:cs="Calibri"/>
          <w:bCs/>
          <w:sz w:val="22"/>
          <w:szCs w:val="22"/>
          <w:lang w:val="ro-RO"/>
        </w:rPr>
        <w:t xml:space="preserve"> noastre de </w:t>
      </w:r>
      <w:proofErr w:type="spellStart"/>
      <w:r w:rsidR="004A53F3" w:rsidRPr="0050131E">
        <w:rPr>
          <w:rFonts w:ascii="Arial Narrow" w:hAnsi="Arial Narrow" w:cs="Calibri"/>
          <w:bCs/>
          <w:sz w:val="22"/>
          <w:szCs w:val="22"/>
          <w:lang w:val="ro-RO"/>
        </w:rPr>
        <w:t>învăţământ</w:t>
      </w:r>
      <w:proofErr w:type="spellEnd"/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6E4EA8" w:rsidRPr="0050131E">
        <w:rPr>
          <w:rFonts w:ascii="Arial Narrow" w:hAnsi="Arial Narrow" w:cs="Calibri"/>
          <w:sz w:val="22"/>
          <w:szCs w:val="22"/>
          <w:lang w:val="ro-RO"/>
        </w:rPr>
        <w:t>pe postul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 xml:space="preserve"> didactic</w:t>
      </w:r>
      <w:r w:rsidR="00995DE1">
        <w:rPr>
          <w:rFonts w:ascii="Arial Narrow" w:hAnsi="Arial Narrow" w:cs="Calibri"/>
          <w:sz w:val="22"/>
          <w:szCs w:val="22"/>
          <w:lang w:val="ro-RO"/>
        </w:rPr>
        <w:t>/catedra de mai jos.</w:t>
      </w:r>
      <w:r w:rsidR="005B252B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6E4EA8" w:rsidRPr="0050131E">
        <w:rPr>
          <w:rFonts w:ascii="Arial Narrow" w:hAnsi="Arial Narrow" w:cs="Calibri"/>
          <w:sz w:val="22"/>
          <w:szCs w:val="22"/>
          <w:lang w:val="ro-RO"/>
        </w:rPr>
        <w:t>Catedra ar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763560" w:rsidRPr="0050131E">
        <w:rPr>
          <w:rFonts w:ascii="Arial Narrow" w:hAnsi="Arial Narrow" w:cs="Calibri"/>
          <w:sz w:val="22"/>
          <w:szCs w:val="22"/>
          <w:lang w:val="ro-RO"/>
        </w:rPr>
        <w:t xml:space="preserve">următoarea structură 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în anul </w:t>
      </w:r>
      <w:proofErr w:type="spellStart"/>
      <w:r w:rsidR="00AD123A" w:rsidRPr="0050131E">
        <w:rPr>
          <w:rFonts w:ascii="Arial Narrow" w:hAnsi="Arial Narrow" w:cs="Calibri"/>
          <w:sz w:val="22"/>
          <w:szCs w:val="22"/>
          <w:lang w:val="ro-RO"/>
        </w:rPr>
        <w:t>şcolar</w:t>
      </w:r>
      <w:proofErr w:type="spellEnd"/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202</w:t>
      </w:r>
      <w:r w:rsidR="00C562AF">
        <w:rPr>
          <w:rFonts w:ascii="Arial Narrow" w:hAnsi="Arial Narrow" w:cs="Calibri"/>
          <w:b/>
          <w:sz w:val="22"/>
          <w:szCs w:val="22"/>
          <w:lang w:val="ro-RO"/>
        </w:rPr>
        <w:t>6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-202</w:t>
      </w:r>
      <w:r w:rsidR="00C562AF">
        <w:rPr>
          <w:rFonts w:ascii="Arial Narrow" w:hAnsi="Arial Narrow" w:cs="Calibri"/>
          <w:b/>
          <w:sz w:val="22"/>
          <w:szCs w:val="22"/>
          <w:lang w:val="ro-RO"/>
        </w:rPr>
        <w:t>7</w:t>
      </w:r>
      <w:r w:rsidRPr="0050131E">
        <w:rPr>
          <w:rFonts w:ascii="Arial Narrow" w:hAnsi="Arial Narrow" w:cs="Calibri"/>
          <w:sz w:val="22"/>
          <w:szCs w:val="22"/>
          <w:lang w:val="ro-RO"/>
        </w:rPr>
        <w:t>: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2637"/>
        <w:gridCol w:w="540"/>
        <w:gridCol w:w="579"/>
        <w:gridCol w:w="1190"/>
        <w:gridCol w:w="973"/>
        <w:gridCol w:w="819"/>
        <w:gridCol w:w="819"/>
      </w:tblGrid>
      <w:tr w:rsidR="00270DB6" w:rsidRPr="00071D8F" w14:paraId="55A8316F" w14:textId="77777777" w:rsidTr="00071D8F">
        <w:trPr>
          <w:jc w:val="center"/>
        </w:trPr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6ACC2714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UNITATEA DE ÎNVĂŢĂMÂNT</w:t>
            </w:r>
          </w:p>
          <w:p w14:paraId="35042945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LA CARE ESTE ANGAJAT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14:paraId="7BB01168" w14:textId="77777777" w:rsidR="00270DB6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SPECIALITATEA</w:t>
            </w:r>
          </w:p>
          <w:p w14:paraId="2C98BEB7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POSTULUI / CATEDREI</w:t>
            </w:r>
          </w:p>
          <w:p w14:paraId="7AD936BD" w14:textId="00F299D3" w:rsidR="00995DE1" w:rsidRPr="00270DB6" w:rsidRDefault="00995DE1" w:rsidP="00071D8F">
            <w:pPr>
              <w:jc w:val="center"/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 xml:space="preserve">(conform deciziei </w:t>
            </w:r>
            <w:r w:rsidR="00270DB6"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I</w:t>
            </w:r>
            <w:r w:rsidR="00071D8F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.</w:t>
            </w:r>
            <w:r w:rsidR="00270DB6"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S</w:t>
            </w:r>
            <w:r w:rsidR="00071D8F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.</w:t>
            </w:r>
            <w:r w:rsidR="00270DB6"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J</w:t>
            </w:r>
            <w:r w:rsidR="00071D8F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 xml:space="preserve">. </w:t>
            </w:r>
            <w:r w:rsidR="00D80201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Gorj</w:t>
            </w:r>
            <w:r w:rsidR="00270DB6"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 xml:space="preserve"> </w:t>
            </w:r>
            <w:r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de repartizare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A15DCB4" w14:textId="0993BE4C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Nr.</w:t>
            </w:r>
            <w:r w:rsidR="00E6309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 xml:space="preserve"> </w:t>
            </w: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ore TC</w:t>
            </w: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33C0E2E6" w14:textId="5E478045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Nr.</w:t>
            </w:r>
            <w:r w:rsidR="00E6309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 xml:space="preserve"> </w:t>
            </w: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ore CDŞ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09CD4EA0" w14:textId="34DAF4E2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NIVELUL</w:t>
            </w:r>
            <w:r w:rsidR="00E6309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 xml:space="preserve"> </w:t>
            </w:r>
            <w:r w:rsidRPr="00270DB6">
              <w:rPr>
                <w:rFonts w:ascii="Arial Narrow" w:hAnsi="Arial Narrow" w:cs="Calibri"/>
                <w:color w:val="7030A0"/>
                <w:sz w:val="16"/>
                <w:szCs w:val="16"/>
                <w:lang w:val="ro-RO"/>
              </w:rPr>
              <w:t>postului/catedrei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44E0507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MOD</w:t>
            </w:r>
          </w:p>
          <w:p w14:paraId="60239A29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încadrare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50DDEEB6" w14:textId="1B4D0AA4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MEDIUL</w:t>
            </w:r>
            <w:r w:rsidR="00E6309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 xml:space="preserve"> </w:t>
            </w:r>
            <w:r w:rsidRPr="00270DB6">
              <w:rPr>
                <w:rFonts w:ascii="Arial Narrow" w:hAnsi="Arial Narrow" w:cs="Calibri"/>
                <w:color w:val="7030A0"/>
                <w:sz w:val="16"/>
                <w:szCs w:val="16"/>
                <w:lang w:val="ro-RO"/>
              </w:rPr>
              <w:t>(rural/ urban)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D1B9175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LIMBA de predare</w:t>
            </w:r>
          </w:p>
        </w:tc>
      </w:tr>
      <w:tr w:rsidR="00995DE1" w:rsidRPr="00071D8F" w14:paraId="79745603" w14:textId="77777777" w:rsidTr="00995DE1">
        <w:trPr>
          <w:jc w:val="center"/>
        </w:trPr>
        <w:tc>
          <w:tcPr>
            <w:tcW w:w="2180" w:type="dxa"/>
            <w:vAlign w:val="center"/>
          </w:tcPr>
          <w:p w14:paraId="307D59F3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637" w:type="dxa"/>
            <w:vAlign w:val="center"/>
          </w:tcPr>
          <w:p w14:paraId="53F084F6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D29A85C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79" w:type="dxa"/>
            <w:vAlign w:val="center"/>
          </w:tcPr>
          <w:p w14:paraId="522CA6D7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1190" w:type="dxa"/>
          </w:tcPr>
          <w:p w14:paraId="160962A5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973" w:type="dxa"/>
          </w:tcPr>
          <w:p w14:paraId="011A13EF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  <w:vAlign w:val="center"/>
          </w:tcPr>
          <w:p w14:paraId="607B6FF2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</w:tcPr>
          <w:p w14:paraId="7A8272A0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</w:tr>
      <w:tr w:rsidR="00995DE1" w:rsidRPr="00071D8F" w14:paraId="5F480FF7" w14:textId="77777777" w:rsidTr="00995DE1">
        <w:trPr>
          <w:jc w:val="center"/>
        </w:trPr>
        <w:tc>
          <w:tcPr>
            <w:tcW w:w="2180" w:type="dxa"/>
            <w:vAlign w:val="center"/>
          </w:tcPr>
          <w:p w14:paraId="7F14B4E3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637" w:type="dxa"/>
            <w:vAlign w:val="center"/>
          </w:tcPr>
          <w:p w14:paraId="586C55C9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F23DA75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79" w:type="dxa"/>
            <w:vAlign w:val="center"/>
          </w:tcPr>
          <w:p w14:paraId="2D809D90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1190" w:type="dxa"/>
          </w:tcPr>
          <w:p w14:paraId="3A2955BC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973" w:type="dxa"/>
          </w:tcPr>
          <w:p w14:paraId="5ECADE85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  <w:vAlign w:val="center"/>
          </w:tcPr>
          <w:p w14:paraId="27C76A43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</w:tcPr>
          <w:p w14:paraId="28444CEE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</w:tr>
      <w:tr w:rsidR="00995DE1" w:rsidRPr="00763560" w14:paraId="079DAD21" w14:textId="77777777" w:rsidTr="00995DE1">
        <w:trPr>
          <w:jc w:val="center"/>
        </w:trPr>
        <w:tc>
          <w:tcPr>
            <w:tcW w:w="4817" w:type="dxa"/>
            <w:gridSpan w:val="2"/>
            <w:shd w:val="clear" w:color="auto" w:fill="EAF1DD" w:themeFill="accent3" w:themeFillTint="33"/>
            <w:vAlign w:val="center"/>
          </w:tcPr>
          <w:p w14:paraId="6A9957D6" w14:textId="77777777" w:rsidR="00995DE1" w:rsidRPr="00763560" w:rsidRDefault="00995DE1" w:rsidP="00AD123A">
            <w:pPr>
              <w:jc w:val="right"/>
              <w:rPr>
                <w:rFonts w:ascii="Arial Narrow" w:hAnsi="Arial Narrow" w:cs="Calibri"/>
                <w:b/>
                <w:bCs/>
                <w:color w:val="0000FF"/>
                <w:lang w:val="ro-RO"/>
              </w:rPr>
            </w:pPr>
            <w:r w:rsidRPr="00270DB6">
              <w:rPr>
                <w:rFonts w:ascii="Arial Narrow" w:hAnsi="Arial Narrow" w:cs="Calibri"/>
                <w:b/>
                <w:bCs/>
                <w:color w:val="7030A0"/>
                <w:lang w:val="ro-RO"/>
              </w:rPr>
              <w:t>Total ore:</w:t>
            </w:r>
          </w:p>
        </w:tc>
        <w:tc>
          <w:tcPr>
            <w:tcW w:w="540" w:type="dxa"/>
            <w:vAlign w:val="center"/>
          </w:tcPr>
          <w:p w14:paraId="17CB962B" w14:textId="77777777" w:rsidR="00995DE1" w:rsidRPr="00763560" w:rsidRDefault="00995DE1" w:rsidP="00696FA1">
            <w:pPr>
              <w:rPr>
                <w:rFonts w:ascii="Arial Narrow" w:hAnsi="Arial Narrow" w:cs="Calibri"/>
                <w:b/>
                <w:bCs/>
                <w:lang w:val="ro-RO"/>
              </w:rPr>
            </w:pPr>
          </w:p>
        </w:tc>
        <w:tc>
          <w:tcPr>
            <w:tcW w:w="579" w:type="dxa"/>
            <w:vAlign w:val="center"/>
          </w:tcPr>
          <w:p w14:paraId="784CB8E6" w14:textId="77777777"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14:paraId="325E421F" w14:textId="77777777"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973" w:type="dxa"/>
            <w:shd w:val="clear" w:color="auto" w:fill="EAF1DD" w:themeFill="accent3" w:themeFillTint="33"/>
          </w:tcPr>
          <w:p w14:paraId="651B6EC2" w14:textId="77777777"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819" w:type="dxa"/>
            <w:shd w:val="clear" w:color="auto" w:fill="EAF1DD" w:themeFill="accent3" w:themeFillTint="33"/>
          </w:tcPr>
          <w:p w14:paraId="6874FDF6" w14:textId="77777777"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819" w:type="dxa"/>
            <w:shd w:val="clear" w:color="auto" w:fill="EAF1DD" w:themeFill="accent3" w:themeFillTint="33"/>
          </w:tcPr>
          <w:p w14:paraId="6B3FBF60" w14:textId="77777777"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</w:tr>
    </w:tbl>
    <w:p w14:paraId="47078A27" w14:textId="77777777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074BD8BB" w14:textId="77777777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b/>
          <w:sz w:val="22"/>
          <w:szCs w:val="22"/>
          <w:lang w:val="ro-RO"/>
        </w:rPr>
        <w:t>Viabilitatea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postului/ catedrei este de .......... ani, 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structura </w:t>
      </w:r>
      <w:proofErr w:type="spellStart"/>
      <w:r w:rsidR="004A53F3" w:rsidRPr="0050131E">
        <w:rPr>
          <w:rFonts w:ascii="Arial Narrow" w:hAnsi="Arial Narrow" w:cs="Calibri"/>
          <w:sz w:val="22"/>
          <w:szCs w:val="22"/>
          <w:lang w:val="ro-RO"/>
        </w:rPr>
        <w:t>şi</w:t>
      </w:r>
      <w:proofErr w:type="spellEnd"/>
      <w:r w:rsidR="004A53F3" w:rsidRPr="0050131E">
        <w:rPr>
          <w:rFonts w:ascii="Arial Narrow" w:hAnsi="Arial Narrow" w:cs="Calibri"/>
          <w:sz w:val="22"/>
          <w:szCs w:val="22"/>
          <w:lang w:val="ro-RO"/>
        </w:rPr>
        <w:t xml:space="preserve"> viabilitatea 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>catedrei</w:t>
      </w:r>
      <w:r w:rsidR="00270DB6">
        <w:rPr>
          <w:rFonts w:ascii="Arial Narrow" w:hAnsi="Arial Narrow" w:cs="Calibri"/>
          <w:sz w:val="22"/>
          <w:szCs w:val="22"/>
          <w:lang w:val="ro-RO"/>
        </w:rPr>
        <w:t xml:space="preserve"> au fost aprobate în </w:t>
      </w:r>
      <w:proofErr w:type="spellStart"/>
      <w:r w:rsidR="00270DB6">
        <w:rPr>
          <w:rFonts w:ascii="Arial Narrow" w:hAnsi="Arial Narrow" w:cs="Calibri"/>
          <w:sz w:val="22"/>
          <w:szCs w:val="22"/>
          <w:lang w:val="ro-RO"/>
        </w:rPr>
        <w:t>şedinţa</w:t>
      </w:r>
      <w:proofErr w:type="spellEnd"/>
      <w:r w:rsidR="00270DB6">
        <w:rPr>
          <w:rFonts w:ascii="Arial Narrow" w:hAnsi="Arial Narrow" w:cs="Calibri"/>
          <w:sz w:val="22"/>
          <w:szCs w:val="22"/>
          <w:lang w:val="ro-RO"/>
        </w:rPr>
        <w:t xml:space="preserve"> C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onsiliului de </w:t>
      </w:r>
      <w:proofErr w:type="spellStart"/>
      <w:r w:rsidRPr="0050131E">
        <w:rPr>
          <w:rFonts w:ascii="Arial Narrow" w:hAnsi="Arial Narrow" w:cs="Calibri"/>
          <w:sz w:val="22"/>
          <w:szCs w:val="22"/>
          <w:lang w:val="ro-RO"/>
        </w:rPr>
        <w:t>administraţie</w:t>
      </w:r>
      <w:proofErr w:type="spellEnd"/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al </w:t>
      </w:r>
      <w:proofErr w:type="spellStart"/>
      <w:r w:rsidRPr="0050131E">
        <w:rPr>
          <w:rFonts w:ascii="Arial Narrow" w:hAnsi="Arial Narrow" w:cs="Calibri"/>
          <w:sz w:val="22"/>
          <w:szCs w:val="22"/>
          <w:lang w:val="ro-RO"/>
        </w:rPr>
        <w:t>unităţii</w:t>
      </w:r>
      <w:proofErr w:type="spellEnd"/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 xml:space="preserve">de </w:t>
      </w:r>
      <w:proofErr w:type="spellStart"/>
      <w:r w:rsidR="002D79E9" w:rsidRPr="0050131E">
        <w:rPr>
          <w:rFonts w:ascii="Arial Narrow" w:hAnsi="Arial Narrow" w:cs="Calibri"/>
          <w:sz w:val="22"/>
          <w:szCs w:val="22"/>
          <w:lang w:val="ro-RO"/>
        </w:rPr>
        <w:t>învăţământ</w:t>
      </w:r>
      <w:proofErr w:type="spellEnd"/>
      <w:r w:rsidR="002D79E9" w:rsidRPr="0050131E">
        <w:rPr>
          <w:rFonts w:ascii="Arial Narrow" w:hAnsi="Arial Narrow" w:cs="Calibri"/>
          <w:sz w:val="22"/>
          <w:szCs w:val="22"/>
          <w:lang w:val="ro-RO"/>
        </w:rPr>
        <w:t xml:space="preserve"> în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data de .....................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>..................</w:t>
      </w:r>
    </w:p>
    <w:p w14:paraId="03C63A41" w14:textId="5577E309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Catedra respectă </w:t>
      </w:r>
      <w:proofErr w:type="spellStart"/>
      <w:r w:rsidRPr="0050131E">
        <w:rPr>
          <w:rFonts w:ascii="Arial Narrow" w:hAnsi="Arial Narrow" w:cs="Calibri"/>
          <w:sz w:val="22"/>
          <w:szCs w:val="22"/>
          <w:lang w:val="ro-RO"/>
        </w:rPr>
        <w:t>condiţiile</w:t>
      </w:r>
      <w:proofErr w:type="spellEnd"/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0815FC" w:rsidRPr="0050131E">
        <w:rPr>
          <w:rFonts w:ascii="Arial Narrow" w:hAnsi="Arial Narrow" w:cs="Calibri"/>
          <w:sz w:val="22"/>
          <w:szCs w:val="22"/>
          <w:lang w:val="ro-RO"/>
        </w:rPr>
        <w:t xml:space="preserve">de constituire a posturilor 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 xml:space="preserve">prevăzute în </w:t>
      </w:r>
      <w:r w:rsidR="004A53F3"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>a</w:t>
      </w:r>
      <w:r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>rt.</w:t>
      </w:r>
      <w:r w:rsidR="00220F61"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 xml:space="preserve"> </w:t>
      </w:r>
      <w:r w:rsidR="00EA7D71">
        <w:rPr>
          <w:rFonts w:ascii="Arial Narrow" w:hAnsi="Arial Narrow" w:cs="Calibri"/>
          <w:color w:val="00B050"/>
          <w:sz w:val="22"/>
          <w:szCs w:val="22"/>
          <w:lang w:val="ro-RO"/>
        </w:rPr>
        <w:t>8</w:t>
      </w:r>
      <w:r w:rsidR="002D79E9"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>-</w:t>
      </w:r>
      <w:r w:rsidR="00270DB6"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>2</w:t>
      </w:r>
      <w:r w:rsidR="00EA7D71">
        <w:rPr>
          <w:rFonts w:ascii="Arial Narrow" w:hAnsi="Arial Narrow" w:cs="Calibri"/>
          <w:color w:val="00B050"/>
          <w:sz w:val="22"/>
          <w:szCs w:val="22"/>
          <w:lang w:val="ro-RO"/>
        </w:rPr>
        <w:t>4</w:t>
      </w:r>
      <w:r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din </w:t>
      </w:r>
      <w:r w:rsidR="00AD123A" w:rsidRPr="00270DB6">
        <w:rPr>
          <w:rFonts w:ascii="Arial Narrow" w:hAnsi="Arial Narrow" w:cs="Calibri"/>
          <w:i/>
          <w:sz w:val="22"/>
          <w:szCs w:val="22"/>
          <w:lang w:val="ro-RO"/>
        </w:rPr>
        <w:t>Metodologia – cadru,</w:t>
      </w:r>
      <w:r w:rsidR="00995DE1" w:rsidRPr="00270DB6">
        <w:rPr>
          <w:rFonts w:ascii="Arial Narrow" w:hAnsi="Arial Narrow" w:cs="Calibri"/>
          <w:i/>
          <w:sz w:val="22"/>
          <w:szCs w:val="22"/>
          <w:lang w:val="ro-RO"/>
        </w:rPr>
        <w:t xml:space="preserve"> aprobată prin</w:t>
      </w:r>
      <w:r w:rsidR="00AD123A" w:rsidRPr="00270DB6">
        <w:rPr>
          <w:rFonts w:ascii="Arial Narrow" w:hAnsi="Arial Narrow" w:cs="Calibri"/>
          <w:i/>
          <w:sz w:val="22"/>
          <w:szCs w:val="22"/>
          <w:lang w:val="ro-RO"/>
        </w:rPr>
        <w:t xml:space="preserve"> </w:t>
      </w:r>
      <w:r w:rsidRPr="00270DB6">
        <w:rPr>
          <w:rFonts w:ascii="Arial Narrow" w:hAnsi="Arial Narrow" w:cs="Calibri"/>
          <w:i/>
          <w:sz w:val="22"/>
          <w:szCs w:val="22"/>
          <w:lang w:val="ro-RO"/>
        </w:rPr>
        <w:t>OME</w:t>
      </w:r>
      <w:r w:rsidR="00C562AF">
        <w:rPr>
          <w:rFonts w:ascii="Arial Narrow" w:hAnsi="Arial Narrow" w:cs="Calibri"/>
          <w:i/>
          <w:sz w:val="22"/>
          <w:szCs w:val="22"/>
          <w:lang w:val="ro-RO"/>
        </w:rPr>
        <w:t>C</w:t>
      </w:r>
      <w:r w:rsidRPr="00270DB6">
        <w:rPr>
          <w:rFonts w:ascii="Arial Narrow" w:hAnsi="Arial Narrow" w:cs="Calibri"/>
          <w:i/>
          <w:sz w:val="22"/>
          <w:szCs w:val="22"/>
          <w:lang w:val="ro-RO"/>
        </w:rPr>
        <w:t xml:space="preserve"> nr. </w:t>
      </w:r>
      <w:r w:rsidR="00C562AF">
        <w:rPr>
          <w:rFonts w:ascii="Arial Narrow" w:hAnsi="Arial Narrow" w:cs="Calibri"/>
          <w:i/>
          <w:sz w:val="22"/>
          <w:szCs w:val="22"/>
          <w:lang w:val="ro-RO"/>
        </w:rPr>
        <w:t>66</w:t>
      </w:r>
      <w:r w:rsidR="00E63096">
        <w:rPr>
          <w:rFonts w:ascii="Arial Narrow" w:hAnsi="Arial Narrow" w:cs="Calibri"/>
          <w:i/>
          <w:sz w:val="22"/>
          <w:szCs w:val="22"/>
          <w:lang w:val="ro-RO"/>
        </w:rPr>
        <w:t>95</w:t>
      </w:r>
      <w:r w:rsidR="00071D8F">
        <w:rPr>
          <w:rFonts w:ascii="Arial Narrow" w:hAnsi="Arial Narrow" w:cs="Calibri"/>
          <w:i/>
          <w:sz w:val="22"/>
          <w:szCs w:val="22"/>
          <w:lang w:val="ro-RO"/>
        </w:rPr>
        <w:t>/</w:t>
      </w:r>
      <w:r w:rsidR="00C562AF">
        <w:rPr>
          <w:rFonts w:ascii="Arial Narrow" w:hAnsi="Arial Narrow" w:cs="Calibri"/>
          <w:i/>
          <w:sz w:val="22"/>
          <w:szCs w:val="22"/>
          <w:lang w:val="ro-RO"/>
        </w:rPr>
        <w:t>14</w:t>
      </w:r>
      <w:r w:rsidR="00071D8F">
        <w:rPr>
          <w:rFonts w:ascii="Arial Narrow" w:hAnsi="Arial Narrow" w:cs="Calibri"/>
          <w:i/>
          <w:sz w:val="22"/>
          <w:szCs w:val="22"/>
          <w:lang w:val="ro-RO"/>
        </w:rPr>
        <w:t>.1</w:t>
      </w:r>
      <w:r w:rsidR="00C562AF">
        <w:rPr>
          <w:rFonts w:ascii="Arial Narrow" w:hAnsi="Arial Narrow" w:cs="Calibri"/>
          <w:i/>
          <w:sz w:val="22"/>
          <w:szCs w:val="22"/>
          <w:lang w:val="ro-RO"/>
        </w:rPr>
        <w:t>1</w:t>
      </w:r>
      <w:r w:rsidR="00071D8F">
        <w:rPr>
          <w:rFonts w:ascii="Arial Narrow" w:hAnsi="Arial Narrow" w:cs="Calibri"/>
          <w:i/>
          <w:sz w:val="22"/>
          <w:szCs w:val="22"/>
          <w:lang w:val="ro-RO"/>
        </w:rPr>
        <w:t>.202</w:t>
      </w:r>
      <w:r w:rsidR="00C562AF">
        <w:rPr>
          <w:rFonts w:ascii="Arial Narrow" w:hAnsi="Arial Narrow" w:cs="Calibri"/>
          <w:i/>
          <w:sz w:val="22"/>
          <w:szCs w:val="22"/>
          <w:lang w:val="ro-RO"/>
        </w:rPr>
        <w:t>5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>.</w:t>
      </w:r>
    </w:p>
    <w:p w14:paraId="66B58B8E" w14:textId="77777777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5DB7AC69" w14:textId="10BB3869" w:rsidR="00AD123A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La data de </w:t>
      </w:r>
      <w:r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01.09.20</w:t>
      </w:r>
      <w:r w:rsidR="00270DB6">
        <w:rPr>
          <w:rFonts w:ascii="Arial Narrow" w:hAnsi="Arial Narrow" w:cs="Calibri"/>
          <w:b/>
          <w:bCs/>
          <w:sz w:val="22"/>
          <w:szCs w:val="22"/>
          <w:lang w:val="ro-RO"/>
        </w:rPr>
        <w:t>2</w:t>
      </w:r>
      <w:r w:rsidR="00C562AF">
        <w:rPr>
          <w:rFonts w:ascii="Arial Narrow" w:hAnsi="Arial Narrow" w:cs="Calibri"/>
          <w:b/>
          <w:bCs/>
          <w:sz w:val="22"/>
          <w:szCs w:val="22"/>
          <w:lang w:val="ro-RO"/>
        </w:rPr>
        <w:t>5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, </w:t>
      </w:r>
      <w:r w:rsidR="00995DE1">
        <w:rPr>
          <w:rFonts w:ascii="Arial Narrow" w:hAnsi="Arial Narrow" w:cs="Calibri"/>
          <w:sz w:val="22"/>
          <w:szCs w:val="22"/>
          <w:lang w:val="ro-RO"/>
        </w:rPr>
        <w:t>angajatul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a avut 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 xml:space="preserve">vechimea în </w:t>
      </w:r>
      <w:proofErr w:type="spellStart"/>
      <w:r w:rsidR="002D79E9" w:rsidRPr="0050131E">
        <w:rPr>
          <w:rFonts w:ascii="Arial Narrow" w:hAnsi="Arial Narrow" w:cs="Calibri"/>
          <w:sz w:val="22"/>
          <w:szCs w:val="22"/>
          <w:lang w:val="ro-RO"/>
        </w:rPr>
        <w:t>învăţământ</w:t>
      </w:r>
      <w:proofErr w:type="spellEnd"/>
      <w:r w:rsidRPr="0050131E">
        <w:rPr>
          <w:rFonts w:ascii="Arial Narrow" w:hAnsi="Arial Narrow" w:cs="Calibri"/>
          <w:sz w:val="22"/>
          <w:szCs w:val="22"/>
          <w:lang w:val="ro-RO"/>
        </w:rPr>
        <w:t xml:space="preserve">............ ani </w:t>
      </w:r>
      <w:proofErr w:type="spellStart"/>
      <w:r w:rsidRPr="0050131E">
        <w:rPr>
          <w:rFonts w:ascii="Arial Narrow" w:hAnsi="Arial Narrow" w:cs="Calibri"/>
          <w:sz w:val="22"/>
          <w:szCs w:val="22"/>
          <w:lang w:val="ro-RO"/>
        </w:rPr>
        <w:t>şi</w:t>
      </w:r>
      <w:proofErr w:type="spellEnd"/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 gradul didactic ..............</w:t>
      </w:r>
    </w:p>
    <w:p w14:paraId="6A5E3293" w14:textId="77777777" w:rsidR="00EB1E86" w:rsidRPr="0050131E" w:rsidRDefault="00EB1E86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3AC729F6" w14:textId="77777777" w:rsidR="009F60E9" w:rsidRPr="00071D8F" w:rsidRDefault="00AD123A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color w:val="FF0000"/>
          <w:sz w:val="22"/>
          <w:szCs w:val="22"/>
          <w:lang w:val="ro-RO"/>
        </w:rPr>
      </w:pPr>
      <w:r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Pentru </w:t>
      </w:r>
      <w:r w:rsidRPr="00071D8F">
        <w:rPr>
          <w:rFonts w:ascii="Arial Narrow" w:hAnsi="Arial Narrow" w:cs="Calibri"/>
          <w:b/>
          <w:color w:val="FF0000"/>
          <w:sz w:val="22"/>
          <w:szCs w:val="22"/>
          <w:lang w:val="ro-RO"/>
        </w:rPr>
        <w:t>schimbul de posturi</w:t>
      </w:r>
      <w:r w:rsidR="002D79E9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 î</w:t>
      </w:r>
      <w:r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ntre titulari prin </w:t>
      </w:r>
      <w:proofErr w:type="spellStart"/>
      <w:r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consimţământ</w:t>
      </w:r>
      <w:proofErr w:type="spellEnd"/>
      <w:r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 scris</w:t>
      </w:r>
      <w:r w:rsidR="009F60E9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, precizăm că titularul </w:t>
      </w:r>
      <w:proofErr w:type="spellStart"/>
      <w:r w:rsidR="009F60E9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împlineşte</w:t>
      </w:r>
      <w:proofErr w:type="spellEnd"/>
      <w:r w:rsidR="009F60E9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 </w:t>
      </w:r>
      <w:proofErr w:type="spellStart"/>
      <w:r w:rsidR="00210151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condiţiile</w:t>
      </w:r>
      <w:proofErr w:type="spellEnd"/>
      <w:r w:rsidR="00210151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 de pensionare pentru limită de vârstă</w:t>
      </w:r>
      <w:r w:rsidR="009F60E9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 la data de ............................</w:t>
      </w:r>
      <w:proofErr w:type="spellStart"/>
      <w:r w:rsidR="004A53F3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şi</w:t>
      </w:r>
      <w:proofErr w:type="spellEnd"/>
      <w:r w:rsidR="004A53F3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 nu are postul/catedra rezervat</w:t>
      </w:r>
      <w:r w:rsidR="002D79E9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(</w:t>
      </w:r>
      <w:r w:rsidR="004A53F3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ă</w:t>
      </w:r>
      <w:r w:rsidR="002D79E9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)</w:t>
      </w:r>
      <w:r w:rsidR="004A53F3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 xml:space="preserve"> pentru </w:t>
      </w:r>
      <w:r w:rsidR="005B047F" w:rsidRPr="00071D8F">
        <w:rPr>
          <w:rFonts w:ascii="Arial Narrow" w:hAnsi="Arial Narrow" w:cs="Calibri"/>
          <w:color w:val="FF0000"/>
          <w:sz w:val="22"/>
          <w:szCs w:val="22"/>
          <w:lang w:val="ro-RO"/>
        </w:rPr>
        <w:t>pensie de invaliditate de gradul I sau II.</w:t>
      </w:r>
    </w:p>
    <w:p w14:paraId="05A1A62D" w14:textId="77777777" w:rsidR="009F60E9" w:rsidRPr="0050131E" w:rsidRDefault="009F60E9" w:rsidP="00ED74CA">
      <w:pPr>
        <w:jc w:val="both"/>
        <w:rPr>
          <w:rFonts w:ascii="Arial Narrow" w:hAnsi="Arial Narrow" w:cs="Calibri"/>
          <w:b/>
          <w:bCs/>
          <w:sz w:val="22"/>
          <w:szCs w:val="22"/>
          <w:lang w:val="ro-RO"/>
        </w:rPr>
      </w:pPr>
    </w:p>
    <w:p w14:paraId="2570BDBA" w14:textId="77777777" w:rsidR="00220F61" w:rsidRPr="0050131E" w:rsidRDefault="009F60E9" w:rsidP="00270DB6">
      <w:pPr>
        <w:shd w:val="clear" w:color="auto" w:fill="EAF1DD" w:themeFill="accent3" w:themeFillTint="33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>În urma aprobării</w:t>
      </w:r>
      <w:r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Proiectului de încadrare 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de către </w:t>
      </w:r>
      <w:r w:rsidR="006E4EA8" w:rsidRPr="0050131E">
        <w:rPr>
          <w:rFonts w:ascii="Arial Narrow" w:hAnsi="Arial Narrow" w:cs="Calibri"/>
          <w:i/>
          <w:iCs/>
          <w:sz w:val="22"/>
          <w:szCs w:val="22"/>
          <w:lang w:val="ro-RO"/>
        </w:rPr>
        <w:t>C</w:t>
      </w:r>
      <w:r w:rsidRPr="0050131E">
        <w:rPr>
          <w:rFonts w:ascii="Arial Narrow" w:hAnsi="Arial Narrow" w:cs="Calibri"/>
          <w:i/>
          <w:iCs/>
          <w:sz w:val="22"/>
          <w:szCs w:val="22"/>
          <w:lang w:val="ro-RO"/>
        </w:rPr>
        <w:t xml:space="preserve">onsiliul de </w:t>
      </w:r>
      <w:proofErr w:type="spellStart"/>
      <w:r w:rsidRPr="0050131E">
        <w:rPr>
          <w:rFonts w:ascii="Arial Narrow" w:hAnsi="Arial Narrow" w:cs="Calibri"/>
          <w:i/>
          <w:iCs/>
          <w:sz w:val="22"/>
          <w:szCs w:val="22"/>
          <w:lang w:val="ro-RO"/>
        </w:rPr>
        <w:t>administraţie</w:t>
      </w:r>
      <w:proofErr w:type="spellEnd"/>
      <w:r w:rsidR="00EB1E86" w:rsidRPr="0050131E">
        <w:rPr>
          <w:rFonts w:ascii="Arial Narrow" w:hAnsi="Arial Narrow" w:cs="Calibri"/>
          <w:sz w:val="22"/>
          <w:szCs w:val="22"/>
          <w:lang w:val="ro-RO"/>
        </w:rPr>
        <w:t xml:space="preserve"> al </w:t>
      </w:r>
      <w:proofErr w:type="spellStart"/>
      <w:r w:rsidR="00EB1E86" w:rsidRPr="0050131E">
        <w:rPr>
          <w:rFonts w:ascii="Arial Narrow" w:hAnsi="Arial Narrow" w:cs="Calibri"/>
          <w:sz w:val="22"/>
          <w:szCs w:val="22"/>
          <w:lang w:val="ro-RO"/>
        </w:rPr>
        <w:t>unităţii</w:t>
      </w:r>
      <w:proofErr w:type="spellEnd"/>
      <w:r w:rsidR="002D79E9" w:rsidRPr="0050131E">
        <w:rPr>
          <w:rFonts w:ascii="Arial Narrow" w:hAnsi="Arial Narrow" w:cs="Calibri"/>
          <w:sz w:val="22"/>
          <w:szCs w:val="22"/>
          <w:lang w:val="ro-RO"/>
        </w:rPr>
        <w:t xml:space="preserve"> de </w:t>
      </w:r>
      <w:proofErr w:type="spellStart"/>
      <w:r w:rsidR="002D79E9" w:rsidRPr="0050131E">
        <w:rPr>
          <w:rFonts w:ascii="Arial Narrow" w:hAnsi="Arial Narrow" w:cs="Calibri"/>
          <w:sz w:val="22"/>
          <w:szCs w:val="22"/>
          <w:lang w:val="ro-RO"/>
        </w:rPr>
        <w:t>învăţământ</w:t>
      </w:r>
      <w:proofErr w:type="spellEnd"/>
      <w:r w:rsidRPr="0050131E">
        <w:rPr>
          <w:rFonts w:ascii="Arial Narrow" w:hAnsi="Arial Narrow" w:cs="Calibri"/>
          <w:sz w:val="22"/>
          <w:szCs w:val="22"/>
          <w:lang w:val="ro-RO"/>
        </w:rPr>
        <w:t>, certifi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căm faptul că titularul</w:t>
      </w:r>
      <w:r w:rsidR="00995DE1">
        <w:rPr>
          <w:rFonts w:ascii="Arial Narrow" w:hAnsi="Arial Narrow" w:cs="Calibri"/>
          <w:sz w:val="22"/>
          <w:szCs w:val="22"/>
          <w:lang w:val="ro-RO"/>
        </w:rPr>
        <w:t>/debutantul/angajatul pe durata viabilității postului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:</w:t>
      </w:r>
    </w:p>
    <w:p w14:paraId="712B56F1" w14:textId="47286519" w:rsidR="009F60E9" w:rsidRPr="0050131E" w:rsidRDefault="009F60E9" w:rsidP="00270DB6">
      <w:pPr>
        <w:shd w:val="clear" w:color="auto" w:fill="EAF1DD" w:themeFill="accent3" w:themeFillTint="33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sym w:font="Webdings" w:char="F063"/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est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/ </w:t>
      </w:r>
      <w:r w:rsidRPr="0050131E">
        <w:rPr>
          <w:rFonts w:ascii="Arial Narrow" w:hAnsi="Arial Narrow" w:cs="Calibri"/>
          <w:sz w:val="22"/>
          <w:szCs w:val="22"/>
          <w:lang w:val="ro-RO"/>
        </w:rPr>
        <w:sym w:font="Webdings" w:char="F063"/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nu est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în restrângere de activitate</w:t>
      </w:r>
      <w:r w:rsidR="00220F61" w:rsidRPr="0050131E">
        <w:rPr>
          <w:rFonts w:ascii="Arial Narrow" w:hAnsi="Arial Narrow" w:cs="Calibri"/>
          <w:sz w:val="22"/>
          <w:szCs w:val="22"/>
          <w:lang w:val="ro-RO"/>
        </w:rPr>
        <w:t xml:space="preserve"> în anul </w:t>
      </w:r>
      <w:proofErr w:type="spellStart"/>
      <w:r w:rsidR="00220F61" w:rsidRPr="0050131E">
        <w:rPr>
          <w:rFonts w:ascii="Arial Narrow" w:hAnsi="Arial Narrow" w:cs="Calibri"/>
          <w:sz w:val="22"/>
          <w:szCs w:val="22"/>
          <w:lang w:val="ro-RO"/>
        </w:rPr>
        <w:t>şcolar</w:t>
      </w:r>
      <w:proofErr w:type="spellEnd"/>
      <w:r w:rsidR="00220F61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202</w:t>
      </w:r>
      <w:r w:rsidR="00C562AF">
        <w:rPr>
          <w:rFonts w:ascii="Arial Narrow" w:hAnsi="Arial Narrow" w:cs="Calibri"/>
          <w:b/>
          <w:sz w:val="22"/>
          <w:szCs w:val="22"/>
          <w:lang w:val="ro-RO"/>
        </w:rPr>
        <w:t>6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-202</w:t>
      </w:r>
      <w:r w:rsidR="00C562AF">
        <w:rPr>
          <w:rFonts w:ascii="Arial Narrow" w:hAnsi="Arial Narrow" w:cs="Calibri"/>
          <w:b/>
          <w:sz w:val="22"/>
          <w:szCs w:val="22"/>
          <w:lang w:val="ro-RO"/>
        </w:rPr>
        <w:t>7</w:t>
      </w:r>
      <w:r w:rsidRPr="0050131E">
        <w:rPr>
          <w:rFonts w:ascii="Arial Narrow" w:hAnsi="Arial Narrow" w:cs="Calibri"/>
          <w:sz w:val="22"/>
          <w:szCs w:val="22"/>
          <w:lang w:val="ro-RO"/>
        </w:rPr>
        <w:t>.</w:t>
      </w:r>
    </w:p>
    <w:p w14:paraId="26B35B9B" w14:textId="77777777" w:rsidR="009F60E9" w:rsidRPr="0050131E" w:rsidRDefault="009F60E9" w:rsidP="00ED74CA">
      <w:pPr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49CE0D1E" w14:textId="77777777" w:rsidR="009F60E9" w:rsidRPr="0050131E" w:rsidRDefault="005B047F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Pentru </w:t>
      </w:r>
      <w:proofErr w:type="spellStart"/>
      <w:r w:rsidRPr="0050131E">
        <w:rPr>
          <w:rFonts w:ascii="Arial Narrow" w:hAnsi="Arial Narrow" w:cs="Calibri"/>
          <w:sz w:val="22"/>
          <w:szCs w:val="22"/>
          <w:lang w:val="ro-RO"/>
        </w:rPr>
        <w:t>situaţia</w:t>
      </w:r>
      <w:proofErr w:type="spellEnd"/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de </w:t>
      </w:r>
      <w:r w:rsidRPr="00071D8F">
        <w:rPr>
          <w:rFonts w:ascii="Arial Narrow" w:hAnsi="Arial Narrow" w:cs="Calibri"/>
          <w:b/>
          <w:color w:val="00B050"/>
          <w:sz w:val="22"/>
          <w:szCs w:val="22"/>
          <w:lang w:val="ro-RO"/>
        </w:rPr>
        <w:t>restrângere de activitate</w:t>
      </w:r>
      <w:r w:rsidRPr="0050131E">
        <w:rPr>
          <w:rFonts w:ascii="Arial Narrow" w:hAnsi="Arial Narrow" w:cs="Calibri"/>
          <w:sz w:val="22"/>
          <w:szCs w:val="22"/>
          <w:lang w:val="ro-RO"/>
        </w:rPr>
        <w:t>, d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ata </w:t>
      </w:r>
      <w:proofErr w:type="spellStart"/>
      <w:r w:rsidR="00AD123A" w:rsidRPr="0050131E">
        <w:rPr>
          <w:rFonts w:ascii="Arial Narrow" w:hAnsi="Arial Narrow" w:cs="Calibri"/>
          <w:sz w:val="22"/>
          <w:szCs w:val="22"/>
          <w:lang w:val="ro-RO"/>
        </w:rPr>
        <w:t>şedinţei</w:t>
      </w:r>
      <w:proofErr w:type="spellEnd"/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 Consiliului p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>rofesoral în care s-au discutat</w:t>
      </w:r>
      <w:r w:rsidR="00995DE1">
        <w:rPr>
          <w:rFonts w:ascii="Arial Narrow" w:hAnsi="Arial Narrow" w:cs="Calibri"/>
          <w:sz w:val="22"/>
          <w:szCs w:val="22"/>
          <w:lang w:val="ro-RO"/>
        </w:rPr>
        <w:t xml:space="preserve"> </w:t>
      </w:r>
      <w:proofErr w:type="spellStart"/>
      <w:r w:rsidR="00995DE1">
        <w:rPr>
          <w:rFonts w:ascii="Arial Narrow" w:hAnsi="Arial Narrow" w:cs="Calibri"/>
          <w:sz w:val="22"/>
          <w:szCs w:val="22"/>
          <w:lang w:val="ro-RO"/>
        </w:rPr>
        <w:t>şi</w:t>
      </w:r>
      <w:proofErr w:type="spellEnd"/>
      <w:r w:rsidR="00995DE1">
        <w:rPr>
          <w:rFonts w:ascii="Arial Narrow" w:hAnsi="Arial Narrow" w:cs="Calibri"/>
          <w:sz w:val="22"/>
          <w:szCs w:val="22"/>
          <w:lang w:val="ro-RO"/>
        </w:rPr>
        <w:t xml:space="preserve"> stabilit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9F60E9" w:rsidRPr="0050131E">
        <w:rPr>
          <w:rFonts w:ascii="Arial Narrow" w:hAnsi="Arial Narrow" w:cs="Calibri"/>
          <w:b/>
          <w:sz w:val="22"/>
          <w:szCs w:val="22"/>
          <w:lang w:val="ro-RO"/>
        </w:rPr>
        <w:t>restrângerile de activitate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 xml:space="preserve"> este ..............................., dată la care a fost nominalizată persoana în cauză.</w:t>
      </w:r>
    </w:p>
    <w:p w14:paraId="00DA2081" w14:textId="77777777" w:rsidR="009F60E9" w:rsidRPr="0050131E" w:rsidRDefault="009F60E9" w:rsidP="003D0B4C">
      <w:pPr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4B1D97DB" w14:textId="77777777" w:rsidR="009F60E9" w:rsidRPr="0050131E" w:rsidRDefault="009F60E9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În cazul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restrângerii de activitat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, </w:t>
      </w:r>
      <w:r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 xml:space="preserve">precizăm </w:t>
      </w:r>
      <w:r w:rsidRPr="00071D8F">
        <w:rPr>
          <w:rFonts w:ascii="Arial Narrow" w:hAnsi="Arial Narrow" w:cs="Calibri"/>
          <w:b/>
          <w:color w:val="00B050"/>
          <w:sz w:val="22"/>
          <w:szCs w:val="22"/>
          <w:lang w:val="ro-RO"/>
        </w:rPr>
        <w:t>motivele</w:t>
      </w:r>
      <w:r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>pentru care postul</w:t>
      </w:r>
      <w:r w:rsidR="00CF0DB0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/ catedra au ajuns în această </w:t>
      </w:r>
      <w:proofErr w:type="spellStart"/>
      <w:r w:rsidRPr="0050131E">
        <w:rPr>
          <w:rFonts w:ascii="Arial Narrow" w:hAnsi="Arial Narrow" w:cs="Calibri"/>
          <w:sz w:val="22"/>
          <w:szCs w:val="22"/>
          <w:lang w:val="ro-RO"/>
        </w:rPr>
        <w:t>situaţie</w:t>
      </w:r>
      <w:proofErr w:type="spellEnd"/>
      <w:r w:rsidRPr="0050131E">
        <w:rPr>
          <w:rFonts w:ascii="Arial Narrow" w:hAnsi="Arial Narrow" w:cs="Calibri"/>
          <w:sz w:val="22"/>
          <w:szCs w:val="22"/>
          <w:lang w:val="ro-RO"/>
        </w:rPr>
        <w:t>:</w:t>
      </w:r>
    </w:p>
    <w:p w14:paraId="49577FBB" w14:textId="77777777" w:rsidR="009F60E9" w:rsidRDefault="0050131E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>
        <w:rPr>
          <w:rFonts w:ascii="Arial Narrow" w:hAnsi="Arial Narrow" w:cs="Calibri"/>
          <w:sz w:val="22"/>
          <w:szCs w:val="22"/>
          <w:lang w:val="ro-RO"/>
        </w:rPr>
        <w:t>....................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>..........................................................................................................................</w:t>
      </w:r>
      <w:r w:rsidR="00EB1E86" w:rsidRPr="0050131E">
        <w:rPr>
          <w:rFonts w:ascii="Arial Narrow" w:hAnsi="Arial Narrow" w:cs="Calibri"/>
          <w:sz w:val="22"/>
          <w:szCs w:val="22"/>
          <w:lang w:val="ro-RO"/>
        </w:rPr>
        <w:t>.................................................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>......</w:t>
      </w:r>
    </w:p>
    <w:p w14:paraId="3CCBFFB3" w14:textId="77777777" w:rsidR="00270DB6" w:rsidRDefault="00270DB6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>
        <w:rPr>
          <w:rFonts w:ascii="Arial Narrow" w:hAnsi="Arial Narrow" w:cs="Calibri"/>
          <w:sz w:val="22"/>
          <w:szCs w:val="22"/>
          <w:lang w:val="ro-RO"/>
        </w:rPr>
        <w:t>....................</w:t>
      </w:r>
      <w:r w:rsidRPr="0050131E">
        <w:rPr>
          <w:rFonts w:ascii="Arial Narrow" w:hAnsi="Arial Narrow" w:cs="Calibri"/>
          <w:sz w:val="22"/>
          <w:szCs w:val="22"/>
          <w:lang w:val="ro-RO"/>
        </w:rPr>
        <w:t>.................................................................................................................................................................................</w:t>
      </w:r>
    </w:p>
    <w:p w14:paraId="791D5CE7" w14:textId="77777777" w:rsidR="00EB1E86" w:rsidRPr="0050131E" w:rsidRDefault="00EB1E86" w:rsidP="00FC7399">
      <w:pPr>
        <w:jc w:val="both"/>
        <w:rPr>
          <w:rFonts w:ascii="Arial Narrow" w:hAnsi="Arial Narrow" w:cs="Calibri"/>
          <w:lang w:val="ro-RO"/>
        </w:rPr>
      </w:pPr>
    </w:p>
    <w:p w14:paraId="7681F2D1" w14:textId="77777777" w:rsidR="009F60E9" w:rsidRPr="0050131E" w:rsidRDefault="009F60E9" w:rsidP="003D0B4C">
      <w:pPr>
        <w:jc w:val="both"/>
        <w:rPr>
          <w:rFonts w:ascii="Arial Narrow" w:hAnsi="Arial Narrow" w:cs="Calibri"/>
          <w:b/>
          <w:sz w:val="22"/>
          <w:szCs w:val="22"/>
          <w:lang w:val="ro-RO"/>
        </w:rPr>
      </w:pPr>
      <w:r w:rsidRPr="0050131E">
        <w:rPr>
          <w:rFonts w:ascii="Arial Narrow" w:hAnsi="Arial Narrow" w:cs="Calibri"/>
          <w:b/>
          <w:sz w:val="22"/>
          <w:szCs w:val="22"/>
          <w:lang w:val="ro-RO"/>
        </w:rPr>
        <w:t xml:space="preserve">S-a eliberat prezenta în vederea </w:t>
      </w:r>
      <w:r w:rsidR="00AD123A" w:rsidRPr="0050131E">
        <w:rPr>
          <w:rFonts w:ascii="Arial Narrow" w:hAnsi="Arial Narrow" w:cs="Calibri"/>
          <w:b/>
          <w:sz w:val="22"/>
          <w:szCs w:val="22"/>
          <w:lang w:val="ro-RO"/>
        </w:rPr>
        <w:t>întocmirii</w:t>
      </w:r>
      <w:r w:rsidR="00220F61" w:rsidRPr="0050131E">
        <w:rPr>
          <w:rFonts w:ascii="Arial Narrow" w:hAnsi="Arial Narrow" w:cs="Calibri"/>
          <w:b/>
          <w:sz w:val="22"/>
          <w:szCs w:val="22"/>
          <w:lang w:val="ro-RO"/>
        </w:rPr>
        <w:t xml:space="preserve"> dosarului pentru etapa de mobilitate a personalului didactic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:</w:t>
      </w:r>
    </w:p>
    <w:p w14:paraId="724D2127" w14:textId="77777777" w:rsidR="00AD123A" w:rsidRPr="00270DB6" w:rsidRDefault="009F60E9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="00AD123A" w:rsidRPr="00270DB6">
        <w:rPr>
          <w:rFonts w:ascii="Arial Narrow" w:hAnsi="Arial Narrow" w:cs="Calibri"/>
          <w:lang w:val="ro-RO"/>
        </w:rPr>
        <w:t>completare</w:t>
      </w:r>
      <w:r w:rsidR="00EB1E86" w:rsidRPr="00270DB6">
        <w:rPr>
          <w:rFonts w:ascii="Arial Narrow" w:hAnsi="Arial Narrow" w:cs="Calibri"/>
          <w:lang w:val="ro-RO"/>
        </w:rPr>
        <w:t>a normei didactice</w:t>
      </w:r>
      <w:r w:rsidR="00AD123A" w:rsidRPr="00270DB6">
        <w:rPr>
          <w:rFonts w:ascii="Arial Narrow" w:hAnsi="Arial Narrow" w:cs="Calibri"/>
          <w:lang w:val="ro-RO"/>
        </w:rPr>
        <w:t>;</w:t>
      </w:r>
    </w:p>
    <w:p w14:paraId="13FDBE4C" w14:textId="77777777" w:rsidR="009F60E9" w:rsidRPr="00071D8F" w:rsidRDefault="009F60E9" w:rsidP="00071D8F">
      <w:pPr>
        <w:shd w:val="clear" w:color="auto" w:fill="F2F2F2" w:themeFill="background1" w:themeFillShade="F2"/>
        <w:spacing w:line="276" w:lineRule="auto"/>
        <w:ind w:left="426"/>
        <w:jc w:val="both"/>
        <w:rPr>
          <w:rFonts w:ascii="Arial Narrow" w:hAnsi="Arial Narrow" w:cs="Calibri"/>
          <w:b/>
          <w:color w:val="00B050"/>
          <w:lang w:val="ro-RO"/>
        </w:rPr>
      </w:pPr>
      <w:r w:rsidRPr="00071D8F">
        <w:rPr>
          <w:rFonts w:ascii="Arial Narrow" w:hAnsi="Arial Narrow" w:cs="Calibri"/>
          <w:b/>
          <w:color w:val="00B050"/>
          <w:lang w:val="ro-RO"/>
        </w:rPr>
        <w:sym w:font="Webdings" w:char="F063"/>
      </w:r>
      <w:r w:rsidR="0050131E" w:rsidRPr="00071D8F">
        <w:rPr>
          <w:rFonts w:ascii="Arial Narrow" w:hAnsi="Arial Narrow" w:cs="Calibri"/>
          <w:b/>
          <w:color w:val="00B050"/>
          <w:lang w:val="ro-RO"/>
        </w:rPr>
        <w:tab/>
      </w:r>
      <w:r w:rsidR="00EB1E86" w:rsidRPr="00071D8F">
        <w:rPr>
          <w:rFonts w:ascii="Arial Narrow" w:hAnsi="Arial Narrow" w:cs="Calibri"/>
          <w:b/>
          <w:color w:val="00B050"/>
          <w:lang w:val="ro-RO"/>
        </w:rPr>
        <w:t xml:space="preserve">transfer pentru </w:t>
      </w:r>
      <w:proofErr w:type="spellStart"/>
      <w:r w:rsidR="00EB1E86" w:rsidRPr="00071D8F">
        <w:rPr>
          <w:rFonts w:ascii="Arial Narrow" w:hAnsi="Arial Narrow" w:cs="Calibri"/>
          <w:b/>
          <w:color w:val="00B050"/>
          <w:lang w:val="ro-RO"/>
        </w:rPr>
        <w:t>soluţionarea</w:t>
      </w:r>
      <w:proofErr w:type="spellEnd"/>
      <w:r w:rsidR="00EB1E86" w:rsidRPr="00071D8F">
        <w:rPr>
          <w:rFonts w:ascii="Arial Narrow" w:hAnsi="Arial Narrow" w:cs="Calibri"/>
          <w:b/>
          <w:color w:val="00B050"/>
          <w:lang w:val="ro-RO"/>
        </w:rPr>
        <w:t xml:space="preserve"> </w:t>
      </w:r>
      <w:r w:rsidR="00AD123A" w:rsidRPr="00071D8F">
        <w:rPr>
          <w:rFonts w:ascii="Arial Narrow" w:hAnsi="Arial Narrow" w:cs="Calibri"/>
          <w:b/>
          <w:color w:val="00B050"/>
          <w:lang w:val="ro-RO"/>
        </w:rPr>
        <w:t>restrânger</w:t>
      </w:r>
      <w:r w:rsidR="00EB1E86" w:rsidRPr="00071D8F">
        <w:rPr>
          <w:rFonts w:ascii="Arial Narrow" w:hAnsi="Arial Narrow" w:cs="Calibri"/>
          <w:b/>
          <w:color w:val="00B050"/>
          <w:lang w:val="ro-RO"/>
        </w:rPr>
        <w:t>ii</w:t>
      </w:r>
      <w:r w:rsidR="00AD123A" w:rsidRPr="00071D8F">
        <w:rPr>
          <w:rFonts w:ascii="Arial Narrow" w:hAnsi="Arial Narrow" w:cs="Calibri"/>
          <w:b/>
          <w:color w:val="00B050"/>
          <w:lang w:val="ro-RO"/>
        </w:rPr>
        <w:t xml:space="preserve"> de activitate;</w:t>
      </w:r>
    </w:p>
    <w:p w14:paraId="087A1718" w14:textId="77777777" w:rsidR="009F60E9" w:rsidRPr="00270DB6" w:rsidRDefault="009F60E9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Pr="00270DB6">
        <w:rPr>
          <w:rFonts w:ascii="Arial Narrow" w:hAnsi="Arial Narrow" w:cs="Calibri"/>
          <w:lang w:val="ro-RO"/>
        </w:rPr>
        <w:t>pretransfer</w:t>
      </w:r>
      <w:r w:rsidR="00220F61" w:rsidRPr="00270DB6">
        <w:rPr>
          <w:rFonts w:ascii="Arial Narrow" w:hAnsi="Arial Narrow" w:cs="Calibri"/>
          <w:lang w:val="ro-RO"/>
        </w:rPr>
        <w:t xml:space="preserve"> </w:t>
      </w:r>
      <w:proofErr w:type="spellStart"/>
      <w:r w:rsidR="00220F61" w:rsidRPr="00270DB6">
        <w:rPr>
          <w:rFonts w:ascii="Arial Narrow" w:hAnsi="Arial Narrow" w:cs="Calibri"/>
          <w:lang w:val="ro-RO"/>
        </w:rPr>
        <w:t>consimţit</w:t>
      </w:r>
      <w:proofErr w:type="spellEnd"/>
      <w:r w:rsidR="00220F61" w:rsidRPr="00270DB6">
        <w:rPr>
          <w:rFonts w:ascii="Arial Narrow" w:hAnsi="Arial Narrow" w:cs="Calibri"/>
          <w:lang w:val="ro-RO"/>
        </w:rPr>
        <w:t xml:space="preserve"> între </w:t>
      </w:r>
      <w:proofErr w:type="spellStart"/>
      <w:r w:rsidR="00220F61" w:rsidRPr="00270DB6">
        <w:rPr>
          <w:rFonts w:ascii="Arial Narrow" w:hAnsi="Arial Narrow" w:cs="Calibri"/>
          <w:lang w:val="ro-RO"/>
        </w:rPr>
        <w:t>unităţile</w:t>
      </w:r>
      <w:proofErr w:type="spellEnd"/>
      <w:r w:rsidR="00220F61" w:rsidRPr="00270DB6">
        <w:rPr>
          <w:rFonts w:ascii="Arial Narrow" w:hAnsi="Arial Narrow" w:cs="Calibri"/>
          <w:lang w:val="ro-RO"/>
        </w:rPr>
        <w:t xml:space="preserve"> de </w:t>
      </w:r>
      <w:proofErr w:type="spellStart"/>
      <w:r w:rsidR="00220F61" w:rsidRPr="00270DB6">
        <w:rPr>
          <w:rFonts w:ascii="Arial Narrow" w:hAnsi="Arial Narrow" w:cs="Calibri"/>
          <w:lang w:val="ro-RO"/>
        </w:rPr>
        <w:t>învăţământ</w:t>
      </w:r>
      <w:proofErr w:type="spellEnd"/>
      <w:r w:rsidR="00EB1E86" w:rsidRPr="00270DB6">
        <w:rPr>
          <w:rFonts w:ascii="Arial Narrow" w:hAnsi="Arial Narrow" w:cs="Calibri"/>
          <w:lang w:val="ro-RO"/>
        </w:rPr>
        <w:t>;</w:t>
      </w:r>
    </w:p>
    <w:p w14:paraId="4ED4B102" w14:textId="77777777" w:rsidR="009F60E9" w:rsidRPr="00270DB6" w:rsidRDefault="009F60E9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Pr="00270DB6">
        <w:rPr>
          <w:rFonts w:ascii="Arial Narrow" w:hAnsi="Arial Narrow" w:cs="Calibri"/>
          <w:lang w:val="ro-RO"/>
        </w:rPr>
        <w:t xml:space="preserve">pretransfer </w:t>
      </w:r>
      <w:proofErr w:type="spellStart"/>
      <w:r w:rsidR="00220F61" w:rsidRPr="00270DB6">
        <w:rPr>
          <w:rFonts w:ascii="Arial Narrow" w:hAnsi="Arial Narrow" w:cs="Calibri"/>
          <w:lang w:val="ro-RO"/>
        </w:rPr>
        <w:t>consimţit</w:t>
      </w:r>
      <w:proofErr w:type="spellEnd"/>
      <w:r w:rsidR="00EB1E86" w:rsidRPr="00270DB6">
        <w:rPr>
          <w:rFonts w:ascii="Arial Narrow" w:hAnsi="Arial Narrow" w:cs="Calibri"/>
          <w:lang w:val="ro-RO"/>
        </w:rPr>
        <w:t xml:space="preserve"> prin schimb de posturi;</w:t>
      </w:r>
    </w:p>
    <w:p w14:paraId="509789E5" w14:textId="77777777" w:rsidR="005B047F" w:rsidRPr="00270DB6" w:rsidRDefault="005B047F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="00EB1E86" w:rsidRPr="00270DB6">
        <w:rPr>
          <w:rFonts w:ascii="Arial Narrow" w:hAnsi="Arial Narrow" w:cs="Calibri"/>
          <w:lang w:val="ro-RO"/>
        </w:rPr>
        <w:t>modificare</w:t>
      </w:r>
      <w:r w:rsidR="00995DE1" w:rsidRPr="00270DB6">
        <w:rPr>
          <w:rFonts w:ascii="Arial Narrow" w:hAnsi="Arial Narrow" w:cs="Calibri"/>
          <w:lang w:val="ro-RO"/>
        </w:rPr>
        <w:t>a</w:t>
      </w:r>
      <w:r w:rsidR="00EB1E86" w:rsidRPr="00270DB6">
        <w:rPr>
          <w:rFonts w:ascii="Arial Narrow" w:hAnsi="Arial Narrow" w:cs="Calibri"/>
          <w:lang w:val="ro-RO"/>
        </w:rPr>
        <w:t xml:space="preserve"> contract</w:t>
      </w:r>
      <w:r w:rsidR="00995DE1" w:rsidRPr="00270DB6">
        <w:rPr>
          <w:rFonts w:ascii="Arial Narrow" w:hAnsi="Arial Narrow" w:cs="Calibri"/>
          <w:lang w:val="ro-RO"/>
        </w:rPr>
        <w:t>ului de muncă din perioadă determinată în perioadă nedeterminată,</w:t>
      </w:r>
      <w:r w:rsidR="00EB1E86" w:rsidRPr="00270DB6">
        <w:rPr>
          <w:rFonts w:ascii="Arial Narrow" w:hAnsi="Arial Narrow" w:cs="Calibri"/>
          <w:lang w:val="ro-RO"/>
        </w:rPr>
        <w:t xml:space="preserve"> </w:t>
      </w:r>
      <w:r w:rsidR="005350A2" w:rsidRPr="00270DB6">
        <w:rPr>
          <w:rFonts w:ascii="Arial Narrow" w:hAnsi="Arial Narrow" w:cs="Calibri"/>
          <w:lang w:val="ro-RO"/>
        </w:rPr>
        <w:t>conf</w:t>
      </w:r>
      <w:r w:rsidR="00995DE1" w:rsidRPr="00270DB6">
        <w:rPr>
          <w:rFonts w:ascii="Arial Narrow" w:hAnsi="Arial Narrow" w:cs="Calibri"/>
          <w:lang w:val="ro-RO"/>
        </w:rPr>
        <w:t>orm</w:t>
      </w:r>
      <w:r w:rsidR="005350A2" w:rsidRPr="00270DB6">
        <w:rPr>
          <w:rFonts w:ascii="Arial Narrow" w:hAnsi="Arial Narrow" w:cs="Calibri"/>
          <w:lang w:val="ro-RO"/>
        </w:rPr>
        <w:t xml:space="preserve"> </w:t>
      </w:r>
      <w:r w:rsidRPr="00270DB6">
        <w:rPr>
          <w:rFonts w:ascii="Arial Narrow" w:hAnsi="Arial Narrow" w:cs="Calibri"/>
          <w:lang w:val="ro-RO"/>
        </w:rPr>
        <w:t xml:space="preserve">art. </w:t>
      </w:r>
      <w:r w:rsidR="00995DE1" w:rsidRPr="00270DB6">
        <w:rPr>
          <w:rFonts w:ascii="Arial Narrow" w:hAnsi="Arial Narrow" w:cs="Calibri"/>
          <w:lang w:val="ro-RO"/>
        </w:rPr>
        <w:t>9</w:t>
      </w:r>
      <w:r w:rsidRPr="00270DB6">
        <w:rPr>
          <w:rFonts w:ascii="Arial Narrow" w:hAnsi="Arial Narrow" w:cs="Calibri"/>
          <w:lang w:val="ro-RO"/>
        </w:rPr>
        <w:t>3</w:t>
      </w:r>
      <w:r w:rsidR="00995DE1" w:rsidRPr="00270DB6">
        <w:rPr>
          <w:rFonts w:ascii="Arial Narrow" w:hAnsi="Arial Narrow" w:cs="Calibri"/>
          <w:vertAlign w:val="superscript"/>
          <w:lang w:val="ro-RO"/>
        </w:rPr>
        <w:t>1</w:t>
      </w:r>
      <w:r w:rsidR="005350A2" w:rsidRPr="00270DB6">
        <w:rPr>
          <w:rFonts w:ascii="Arial Narrow" w:hAnsi="Arial Narrow" w:cs="Calibri"/>
          <w:lang w:val="ro-RO"/>
        </w:rPr>
        <w:t xml:space="preserve"> d</w:t>
      </w:r>
      <w:r w:rsidR="00EB1E86" w:rsidRPr="00270DB6">
        <w:rPr>
          <w:rFonts w:ascii="Arial Narrow" w:hAnsi="Arial Narrow" w:cs="Calibri"/>
          <w:lang w:val="ro-RO"/>
        </w:rPr>
        <w:t>in Legea nr. 1/2</w:t>
      </w:r>
      <w:r w:rsidR="00270DB6">
        <w:rPr>
          <w:rFonts w:ascii="Arial Narrow" w:hAnsi="Arial Narrow" w:cs="Calibri"/>
          <w:lang w:val="ro-RO"/>
        </w:rPr>
        <w:t>011</w:t>
      </w:r>
      <w:r w:rsidR="005350A2" w:rsidRPr="00270DB6">
        <w:rPr>
          <w:rFonts w:ascii="Arial Narrow" w:hAnsi="Arial Narrow" w:cs="Calibri"/>
          <w:lang w:val="ro-RO"/>
        </w:rPr>
        <w:t>;</w:t>
      </w:r>
    </w:p>
    <w:p w14:paraId="6091ECCF" w14:textId="77777777" w:rsidR="005B252B" w:rsidRPr="00270DB6" w:rsidRDefault="005B252B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Pr="00270DB6">
        <w:rPr>
          <w:rFonts w:ascii="Arial Narrow" w:hAnsi="Arial Narrow" w:cs="Calibri"/>
          <w:lang w:val="ro-RO"/>
        </w:rPr>
        <w:tab/>
        <w:t>modificarea repartizării cadrelor didactice angajate cu contract de muncă pe durata de viabilitate a postului/ catedrei;</w:t>
      </w:r>
    </w:p>
    <w:p w14:paraId="59369A23" w14:textId="77777777" w:rsidR="009F60E9" w:rsidRPr="00270DB6" w:rsidRDefault="009F60E9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proofErr w:type="spellStart"/>
      <w:r w:rsidRPr="00270DB6">
        <w:rPr>
          <w:rFonts w:ascii="Arial Narrow" w:hAnsi="Arial Narrow" w:cs="Calibri"/>
          <w:lang w:val="ro-RO"/>
        </w:rPr>
        <w:t>detaş</w:t>
      </w:r>
      <w:r w:rsidR="005350A2" w:rsidRPr="00270DB6">
        <w:rPr>
          <w:rFonts w:ascii="Arial Narrow" w:hAnsi="Arial Narrow" w:cs="Calibri"/>
          <w:lang w:val="ro-RO"/>
        </w:rPr>
        <w:t>are</w:t>
      </w:r>
      <w:proofErr w:type="spellEnd"/>
      <w:r w:rsidR="005350A2" w:rsidRPr="00270DB6">
        <w:rPr>
          <w:rFonts w:ascii="Arial Narrow" w:hAnsi="Arial Narrow" w:cs="Calibri"/>
          <w:lang w:val="ro-RO"/>
        </w:rPr>
        <w:t xml:space="preserve"> în interesul </w:t>
      </w:r>
      <w:proofErr w:type="spellStart"/>
      <w:r w:rsidR="005350A2" w:rsidRPr="00270DB6">
        <w:rPr>
          <w:rFonts w:ascii="Arial Narrow" w:hAnsi="Arial Narrow" w:cs="Calibri"/>
          <w:lang w:val="ro-RO"/>
        </w:rPr>
        <w:t>învăţământului</w:t>
      </w:r>
      <w:proofErr w:type="spellEnd"/>
      <w:r w:rsidR="005350A2" w:rsidRPr="00270DB6">
        <w:rPr>
          <w:rFonts w:ascii="Arial Narrow" w:hAnsi="Arial Narrow" w:cs="Calibri"/>
          <w:lang w:val="ro-RO"/>
        </w:rPr>
        <w:t>;</w:t>
      </w:r>
    </w:p>
    <w:p w14:paraId="1EC421DC" w14:textId="77777777" w:rsidR="009F60E9" w:rsidRPr="00270DB6" w:rsidRDefault="009F60E9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proofErr w:type="spellStart"/>
      <w:r w:rsidR="005350A2" w:rsidRPr="00270DB6">
        <w:rPr>
          <w:rFonts w:ascii="Arial Narrow" w:hAnsi="Arial Narrow" w:cs="Calibri"/>
          <w:lang w:val="ro-RO"/>
        </w:rPr>
        <w:t>detaşare</w:t>
      </w:r>
      <w:proofErr w:type="spellEnd"/>
      <w:r w:rsidR="005350A2" w:rsidRPr="00270DB6">
        <w:rPr>
          <w:rFonts w:ascii="Arial Narrow" w:hAnsi="Arial Narrow" w:cs="Calibri"/>
          <w:lang w:val="ro-RO"/>
        </w:rPr>
        <w:t xml:space="preserve"> la cerere;</w:t>
      </w:r>
    </w:p>
    <w:p w14:paraId="6553B309" w14:textId="77777777" w:rsidR="009F60E9" w:rsidRPr="00270DB6" w:rsidRDefault="009F60E9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Pr="00270DB6">
        <w:rPr>
          <w:rFonts w:ascii="Arial Narrow" w:hAnsi="Arial Narrow" w:cs="Calibri"/>
          <w:lang w:val="ro-RO"/>
        </w:rPr>
        <w:t>concurs</w:t>
      </w:r>
      <w:r w:rsidR="00220F61" w:rsidRPr="00270DB6">
        <w:rPr>
          <w:rFonts w:ascii="Arial Narrow" w:hAnsi="Arial Narrow" w:cs="Calibri"/>
          <w:lang w:val="ro-RO"/>
        </w:rPr>
        <w:t xml:space="preserve"> </w:t>
      </w:r>
      <w:proofErr w:type="spellStart"/>
      <w:r w:rsidR="00270DB6">
        <w:rPr>
          <w:rFonts w:ascii="Arial Narrow" w:hAnsi="Arial Narrow" w:cs="Calibri"/>
          <w:lang w:val="ro-RO"/>
        </w:rPr>
        <w:t>naţional</w:t>
      </w:r>
      <w:proofErr w:type="spellEnd"/>
      <w:r w:rsidR="00270DB6">
        <w:rPr>
          <w:rFonts w:ascii="Arial Narrow" w:hAnsi="Arial Narrow" w:cs="Calibri"/>
          <w:lang w:val="ro-RO"/>
        </w:rPr>
        <w:t xml:space="preserve"> </w:t>
      </w:r>
      <w:r w:rsidR="00220F61" w:rsidRPr="00270DB6">
        <w:rPr>
          <w:rFonts w:ascii="Arial Narrow" w:hAnsi="Arial Narrow" w:cs="Calibri"/>
          <w:lang w:val="ro-RO"/>
        </w:rPr>
        <w:t xml:space="preserve">de </w:t>
      </w:r>
      <w:r w:rsidR="00270DB6">
        <w:rPr>
          <w:rFonts w:ascii="Arial Narrow" w:hAnsi="Arial Narrow" w:cs="Calibri"/>
          <w:lang w:val="ro-RO"/>
        </w:rPr>
        <w:t>ocupare a posturilor didactice</w:t>
      </w:r>
      <w:r w:rsidR="006E4EA8" w:rsidRPr="00270DB6">
        <w:rPr>
          <w:rFonts w:ascii="Arial Narrow" w:hAnsi="Arial Narrow" w:cs="Calibri"/>
          <w:lang w:val="ro-RO"/>
        </w:rPr>
        <w:t xml:space="preserve"> (</w:t>
      </w:r>
      <w:r w:rsidR="006E4EA8" w:rsidRPr="00270DB6">
        <w:rPr>
          <w:rFonts w:ascii="Arial Narrow" w:hAnsi="Arial Narrow" w:cs="Calibri"/>
          <w:i/>
          <w:lang w:val="ro-RO"/>
        </w:rPr>
        <w:t xml:space="preserve">pentru </w:t>
      </w:r>
      <w:proofErr w:type="spellStart"/>
      <w:r w:rsidR="006E4EA8" w:rsidRPr="00270DB6">
        <w:rPr>
          <w:rFonts w:ascii="Arial Narrow" w:hAnsi="Arial Narrow" w:cs="Calibri"/>
          <w:i/>
          <w:lang w:val="ro-RO"/>
        </w:rPr>
        <w:t>candidaţii</w:t>
      </w:r>
      <w:proofErr w:type="spellEnd"/>
      <w:r w:rsidR="006E4EA8" w:rsidRPr="00270DB6">
        <w:rPr>
          <w:rFonts w:ascii="Arial Narrow" w:hAnsi="Arial Narrow" w:cs="Calibri"/>
          <w:i/>
          <w:lang w:val="ro-RO"/>
        </w:rPr>
        <w:t xml:space="preserve"> cu statut de titular</w:t>
      </w:r>
      <w:r w:rsidR="005B252B" w:rsidRPr="00270DB6">
        <w:rPr>
          <w:rFonts w:ascii="Arial Narrow" w:hAnsi="Arial Narrow" w:cs="Calibri"/>
          <w:i/>
          <w:lang w:val="ro-RO"/>
        </w:rPr>
        <w:t>/angajat pe durata de viabilitate a postului,</w:t>
      </w:r>
      <w:r w:rsidR="006E4EA8" w:rsidRPr="00270DB6">
        <w:rPr>
          <w:rFonts w:ascii="Arial Narrow" w:hAnsi="Arial Narrow" w:cs="Calibri"/>
          <w:i/>
          <w:lang w:val="ro-RO"/>
        </w:rPr>
        <w:t xml:space="preserve"> care participă la concurs</w:t>
      </w:r>
      <w:r w:rsidR="006E4EA8" w:rsidRPr="00270DB6">
        <w:rPr>
          <w:rFonts w:ascii="Arial Narrow" w:hAnsi="Arial Narrow" w:cs="Calibri"/>
          <w:lang w:val="ro-RO"/>
        </w:rPr>
        <w:t>)</w:t>
      </w:r>
      <w:r w:rsidRPr="00270DB6">
        <w:rPr>
          <w:rFonts w:ascii="Arial Narrow" w:hAnsi="Arial Narrow" w:cs="Calibri"/>
          <w:lang w:val="ro-RO"/>
        </w:rPr>
        <w:t>.</w:t>
      </w:r>
    </w:p>
    <w:p w14:paraId="5708505C" w14:textId="77777777" w:rsidR="009F60E9" w:rsidRPr="00071D8F" w:rsidRDefault="009F60E9" w:rsidP="003D0B4C">
      <w:pPr>
        <w:jc w:val="both"/>
        <w:rPr>
          <w:rFonts w:ascii="Arial Narrow" w:hAnsi="Arial Narrow" w:cs="Calibri"/>
          <w:sz w:val="18"/>
          <w:szCs w:val="18"/>
          <w:lang w:val="ro-RO"/>
        </w:rPr>
      </w:pPr>
    </w:p>
    <w:p w14:paraId="74FFCF6E" w14:textId="77777777" w:rsidR="009F60E9" w:rsidRPr="00071D8F" w:rsidRDefault="00CF0DB0" w:rsidP="003D0B4C">
      <w:pPr>
        <w:jc w:val="both"/>
        <w:rPr>
          <w:rFonts w:ascii="Arial Narrow" w:hAnsi="Arial Narrow" w:cs="Calibri"/>
          <w:lang w:val="ro-RO"/>
        </w:rPr>
      </w:pPr>
      <w:r w:rsidRPr="00071D8F">
        <w:rPr>
          <w:rFonts w:ascii="Arial Narrow" w:hAnsi="Arial Narrow" w:cs="Calibri"/>
          <w:lang w:val="ro-RO"/>
        </w:rPr>
        <w:t xml:space="preserve">Alte </w:t>
      </w:r>
      <w:proofErr w:type="spellStart"/>
      <w:r w:rsidRPr="00071D8F">
        <w:rPr>
          <w:rFonts w:ascii="Arial Narrow" w:hAnsi="Arial Narrow" w:cs="Calibri"/>
          <w:lang w:val="ro-RO"/>
        </w:rPr>
        <w:t>observaţii</w:t>
      </w:r>
      <w:proofErr w:type="spellEnd"/>
      <w:r w:rsidRPr="00071D8F">
        <w:rPr>
          <w:rFonts w:ascii="Arial Narrow" w:hAnsi="Arial Narrow" w:cs="Calibri"/>
          <w:lang w:val="ro-RO"/>
        </w:rPr>
        <w:t xml:space="preserve"> (</w:t>
      </w:r>
      <w:r w:rsidRPr="00071D8F">
        <w:rPr>
          <w:rFonts w:ascii="Arial Narrow" w:hAnsi="Arial Narrow" w:cs="Calibri"/>
          <w:i/>
          <w:lang w:val="ro-RO"/>
        </w:rPr>
        <w:t>postul necesită avize/atestate</w:t>
      </w:r>
      <w:r w:rsidR="005B047F" w:rsidRPr="00071D8F">
        <w:rPr>
          <w:rFonts w:ascii="Arial Narrow" w:hAnsi="Arial Narrow" w:cs="Calibri"/>
          <w:i/>
          <w:lang w:val="ro-RO"/>
        </w:rPr>
        <w:t>/probe practice/probe orale</w:t>
      </w:r>
      <w:r w:rsidRPr="00071D8F">
        <w:rPr>
          <w:rFonts w:ascii="Arial Narrow" w:hAnsi="Arial Narrow" w:cs="Calibri"/>
          <w:lang w:val="ro-RO"/>
        </w:rPr>
        <w:t>)</w:t>
      </w:r>
      <w:r w:rsidR="0050131E" w:rsidRPr="00071D8F">
        <w:rPr>
          <w:rFonts w:ascii="Arial Narrow" w:hAnsi="Arial Narrow" w:cs="Calibri"/>
          <w:lang w:val="ro-RO"/>
        </w:rPr>
        <w:t>:</w:t>
      </w:r>
    </w:p>
    <w:p w14:paraId="14C5B263" w14:textId="77777777" w:rsidR="009F60E9" w:rsidRPr="00071D8F" w:rsidRDefault="009F60E9" w:rsidP="003D0B4C">
      <w:pPr>
        <w:jc w:val="both"/>
        <w:rPr>
          <w:rFonts w:ascii="Arial Narrow" w:hAnsi="Arial Narrow" w:cs="Calibri"/>
          <w:sz w:val="18"/>
          <w:szCs w:val="18"/>
          <w:lang w:val="ro-RO"/>
        </w:rPr>
      </w:pPr>
      <w:r w:rsidRPr="00071D8F">
        <w:rPr>
          <w:rFonts w:ascii="Arial Narrow" w:hAnsi="Arial Narrow" w:cs="Calibri"/>
          <w:sz w:val="18"/>
          <w:szCs w:val="18"/>
          <w:lang w:val="ro-RO"/>
        </w:rPr>
        <w:t>................................................................................................................</w:t>
      </w:r>
      <w:r w:rsidR="00071D8F">
        <w:rPr>
          <w:rFonts w:ascii="Arial Narrow" w:hAnsi="Arial Narrow" w:cs="Calibri"/>
          <w:sz w:val="18"/>
          <w:szCs w:val="18"/>
          <w:lang w:val="ro-RO"/>
        </w:rPr>
        <w:t>.............................................................................................................</w:t>
      </w:r>
      <w:r w:rsidRPr="00071D8F">
        <w:rPr>
          <w:rFonts w:ascii="Arial Narrow" w:hAnsi="Arial Narrow" w:cs="Calibri"/>
          <w:sz w:val="18"/>
          <w:szCs w:val="18"/>
          <w:lang w:val="ro-RO"/>
        </w:rPr>
        <w:t>............</w:t>
      </w:r>
    </w:p>
    <w:p w14:paraId="7F594A84" w14:textId="77777777" w:rsidR="00220F61" w:rsidRPr="00071D8F" w:rsidRDefault="00220F61" w:rsidP="00FE6BC9">
      <w:pPr>
        <w:jc w:val="center"/>
        <w:rPr>
          <w:rFonts w:ascii="Arial Narrow" w:hAnsi="Arial Narrow" w:cs="Calibri"/>
          <w:b/>
          <w:bCs/>
          <w:sz w:val="18"/>
          <w:szCs w:val="18"/>
          <w:lang w:val="ro-RO"/>
        </w:rPr>
      </w:pPr>
    </w:p>
    <w:p w14:paraId="1F8C9FE4" w14:textId="77777777" w:rsidR="009F60E9" w:rsidRPr="00763560" w:rsidRDefault="009F60E9" w:rsidP="00DE7EC1">
      <w:pPr>
        <w:rPr>
          <w:rFonts w:ascii="Arial Narrow" w:hAnsi="Arial Narrow" w:cs="Calibri"/>
          <w:b/>
          <w:bCs/>
          <w:lang w:val="ro-RO"/>
        </w:rPr>
      </w:pPr>
      <w:r w:rsidRPr="00763560">
        <w:rPr>
          <w:rFonts w:ascii="Arial Narrow" w:hAnsi="Arial Narrow" w:cs="Calibri"/>
          <w:b/>
          <w:bCs/>
          <w:lang w:val="ro-RO"/>
        </w:rPr>
        <w:t>DIRECTOR,</w:t>
      </w:r>
    </w:p>
    <w:p w14:paraId="70DEC411" w14:textId="77777777" w:rsidR="009F60E9" w:rsidRPr="00763560" w:rsidRDefault="009F60E9" w:rsidP="00DE7EC1">
      <w:pPr>
        <w:rPr>
          <w:rFonts w:ascii="Arial Narrow" w:hAnsi="Arial Narrow" w:cs="Calibri"/>
          <w:lang w:val="ro-RO"/>
        </w:rPr>
      </w:pPr>
      <w:r w:rsidRPr="00763560">
        <w:rPr>
          <w:rFonts w:ascii="Arial Narrow" w:hAnsi="Arial Narrow" w:cs="Calibri"/>
          <w:lang w:val="ro-RO"/>
        </w:rPr>
        <w:t>.........................................................</w:t>
      </w:r>
    </w:p>
    <w:p w14:paraId="2D14C301" w14:textId="77777777" w:rsidR="009F60E9" w:rsidRDefault="009F60E9" w:rsidP="00DE7EC1">
      <w:pPr>
        <w:rPr>
          <w:rFonts w:ascii="Arial Narrow" w:hAnsi="Arial Narrow" w:cs="Calibri"/>
          <w:sz w:val="16"/>
          <w:szCs w:val="16"/>
          <w:lang w:val="ro-RO"/>
        </w:rPr>
      </w:pPr>
      <w:r w:rsidRPr="00DE7EC1">
        <w:rPr>
          <w:rFonts w:ascii="Arial Narrow" w:hAnsi="Arial Narrow" w:cs="Calibri"/>
          <w:sz w:val="16"/>
          <w:szCs w:val="16"/>
          <w:lang w:val="ro-RO"/>
        </w:rPr>
        <w:t xml:space="preserve">(Numele </w:t>
      </w:r>
      <w:proofErr w:type="spellStart"/>
      <w:r w:rsidRPr="00DE7EC1">
        <w:rPr>
          <w:rFonts w:ascii="Arial Narrow" w:hAnsi="Arial Narrow" w:cs="Calibri"/>
          <w:sz w:val="16"/>
          <w:szCs w:val="16"/>
          <w:lang w:val="ro-RO"/>
        </w:rPr>
        <w:t>şi</w:t>
      </w:r>
      <w:proofErr w:type="spellEnd"/>
      <w:r w:rsidRPr="00DE7EC1">
        <w:rPr>
          <w:rFonts w:ascii="Arial Narrow" w:hAnsi="Arial Narrow" w:cs="Calibri"/>
          <w:sz w:val="16"/>
          <w:szCs w:val="16"/>
          <w:lang w:val="ro-RO"/>
        </w:rPr>
        <w:t xml:space="preserve"> prenumele/ Semnătura)</w:t>
      </w:r>
    </w:p>
    <w:sectPr w:rsidR="009F60E9" w:rsidSect="00071D8F">
      <w:headerReference w:type="default" r:id="rId8"/>
      <w:footerReference w:type="default" r:id="rId9"/>
      <w:pgSz w:w="11906" w:h="16838"/>
      <w:pgMar w:top="180" w:right="746" w:bottom="993" w:left="1260" w:header="1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C92E7" w14:textId="77777777" w:rsidR="0073239F" w:rsidRDefault="0073239F">
      <w:r>
        <w:separator/>
      </w:r>
    </w:p>
  </w:endnote>
  <w:endnote w:type="continuationSeparator" w:id="0">
    <w:p w14:paraId="29CFA93E" w14:textId="77777777" w:rsidR="0073239F" w:rsidRDefault="0073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547D" w14:textId="3C51BCAD" w:rsidR="00CC7CBE" w:rsidRPr="00071D8F" w:rsidRDefault="0091212F">
    <w:pPr>
      <w:pStyle w:val="Subsol"/>
      <w:rPr>
        <w:rFonts w:ascii="Arial Narrow" w:hAnsi="Arial Narrow"/>
        <w:sz w:val="16"/>
        <w:szCs w:val="16"/>
        <w:vertAlign w:val="superscript"/>
        <w:lang w:val="ro-RO"/>
      </w:rPr>
    </w:pPr>
    <w:r>
      <w:rPr>
        <w:rFonts w:ascii="Arial Narrow" w:hAnsi="Arial Narrow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37EE22" wp14:editId="5EB764BE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4114800" cy="0"/>
              <wp:effectExtent l="9525" t="12065" r="9525" b="6985"/>
              <wp:wrapTight wrapText="bothSides">
                <wp:wrapPolygon edited="0">
                  <wp:start x="0" y="-2147483648"/>
                  <wp:lineTo x="433" y="-2147483648"/>
                  <wp:lineTo x="433" y="-2147483648"/>
                  <wp:lineTo x="0" y="-2147483648"/>
                  <wp:lineTo x="0" y="-2147483648"/>
                </wp:wrapPolygon>
              </wp:wrapTight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35CF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5pt" to="32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">
              <w10:wrap type="tight"/>
            </v:line>
          </w:pict>
        </mc:Fallback>
      </mc:AlternateContent>
    </w:r>
    <w:r w:rsidR="00CC7CBE" w:rsidRPr="00210151">
      <w:rPr>
        <w:rFonts w:ascii="Arial Narrow" w:hAnsi="Arial Narrow"/>
        <w:sz w:val="16"/>
        <w:szCs w:val="16"/>
        <w:lang w:val="ro-RO"/>
      </w:rPr>
      <w:t>Se eliberează la cerere de către unitatea/</w:t>
    </w:r>
    <w:proofErr w:type="spellStart"/>
    <w:r w:rsidR="00CC7CBE" w:rsidRPr="00210151">
      <w:rPr>
        <w:rFonts w:ascii="Arial Narrow" w:hAnsi="Arial Narrow"/>
        <w:sz w:val="16"/>
        <w:szCs w:val="16"/>
        <w:lang w:val="ro-RO"/>
      </w:rPr>
      <w:t>unităţile</w:t>
    </w:r>
    <w:proofErr w:type="spellEnd"/>
    <w:r w:rsidR="00CC7CBE" w:rsidRPr="00210151">
      <w:rPr>
        <w:rFonts w:ascii="Arial Narrow" w:hAnsi="Arial Narrow"/>
        <w:sz w:val="16"/>
        <w:szCs w:val="16"/>
        <w:lang w:val="ro-RO"/>
      </w:rPr>
      <w:t xml:space="preserve"> de </w:t>
    </w:r>
    <w:proofErr w:type="spellStart"/>
    <w:r w:rsidR="00CC7CBE" w:rsidRPr="00210151">
      <w:rPr>
        <w:rFonts w:ascii="Arial Narrow" w:hAnsi="Arial Narrow"/>
        <w:sz w:val="16"/>
        <w:szCs w:val="16"/>
        <w:lang w:val="ro-RO"/>
      </w:rPr>
      <w:t>învăţământ</w:t>
    </w:r>
    <w:proofErr w:type="spellEnd"/>
    <w:r w:rsidR="00CC7CBE" w:rsidRPr="00210151">
      <w:rPr>
        <w:rFonts w:ascii="Arial Narrow" w:hAnsi="Arial Narrow"/>
        <w:sz w:val="16"/>
        <w:szCs w:val="16"/>
        <w:lang w:val="ro-RO"/>
      </w:rPr>
      <w:t xml:space="preserve"> la care cadrul didactic este titular</w:t>
    </w:r>
    <w:r w:rsidR="005B252B">
      <w:rPr>
        <w:rFonts w:ascii="Arial Narrow" w:hAnsi="Arial Narrow"/>
        <w:sz w:val="16"/>
        <w:szCs w:val="16"/>
        <w:lang w:val="ro-RO"/>
      </w:rPr>
      <w:t>/debutant – 2</w:t>
    </w:r>
    <w:r w:rsidR="00EA7D71">
      <w:rPr>
        <w:rFonts w:ascii="Arial Narrow" w:hAnsi="Arial Narrow"/>
        <w:sz w:val="16"/>
        <w:szCs w:val="16"/>
        <w:lang w:val="ro-RO"/>
      </w:rPr>
      <w:t>4</w:t>
    </w:r>
    <w:r w:rsidR="005B252B">
      <w:rPr>
        <w:rFonts w:ascii="Arial Narrow" w:hAnsi="Arial Narrow"/>
        <w:sz w:val="16"/>
        <w:szCs w:val="16"/>
        <w:lang w:val="ro-RO"/>
      </w:rPr>
      <w:t>(4)/</w:t>
    </w:r>
    <w:r w:rsidR="006E4EA8">
      <w:rPr>
        <w:rFonts w:ascii="Arial Narrow" w:hAnsi="Arial Narrow"/>
        <w:sz w:val="16"/>
        <w:szCs w:val="16"/>
        <w:lang w:val="ro-RO"/>
      </w:rPr>
      <w:t>angajat</w:t>
    </w:r>
    <w:r w:rsidR="005B252B">
      <w:rPr>
        <w:rFonts w:ascii="Arial Narrow" w:hAnsi="Arial Narrow"/>
        <w:sz w:val="16"/>
        <w:szCs w:val="16"/>
        <w:lang w:val="ro-RO"/>
      </w:rPr>
      <w:t xml:space="preserve"> pe durata de viabilitate a postul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632A1" w14:textId="77777777" w:rsidR="0073239F" w:rsidRDefault="0073239F">
      <w:r>
        <w:separator/>
      </w:r>
    </w:p>
  </w:footnote>
  <w:footnote w:type="continuationSeparator" w:id="0">
    <w:p w14:paraId="1508A6B9" w14:textId="77777777" w:rsidR="0073239F" w:rsidRDefault="0073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B9C46" w14:textId="77777777" w:rsidR="004A53F3" w:rsidRPr="002D79E9" w:rsidRDefault="00270DB6" w:rsidP="002D79E9">
    <w:pPr>
      <w:pStyle w:val="Antet"/>
      <w:rPr>
        <w:lang w:val="ro-RO"/>
      </w:rPr>
    </w:pPr>
    <w:r>
      <w:rPr>
        <w:lang w:val="ro-RO"/>
      </w:rPr>
      <w:t>A</w:t>
    </w:r>
    <w:r w:rsidR="002D79E9">
      <w:rPr>
        <w:lang w:val="ro-RO"/>
      </w:rPr>
      <w:t>nt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5DFE"/>
    <w:multiLevelType w:val="hybridMultilevel"/>
    <w:tmpl w:val="6AD019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 w16cid:durableId="2078626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A2"/>
    <w:rsid w:val="00002E4A"/>
    <w:rsid w:val="00010864"/>
    <w:rsid w:val="0002230D"/>
    <w:rsid w:val="00022C75"/>
    <w:rsid w:val="000301B8"/>
    <w:rsid w:val="000339B4"/>
    <w:rsid w:val="00033EDF"/>
    <w:rsid w:val="00033EF8"/>
    <w:rsid w:val="00035E29"/>
    <w:rsid w:val="00046DB5"/>
    <w:rsid w:val="00050022"/>
    <w:rsid w:val="00052DDF"/>
    <w:rsid w:val="00065893"/>
    <w:rsid w:val="00071D8F"/>
    <w:rsid w:val="000764E6"/>
    <w:rsid w:val="0008135E"/>
    <w:rsid w:val="000815FC"/>
    <w:rsid w:val="00084874"/>
    <w:rsid w:val="00084CCC"/>
    <w:rsid w:val="000A7F99"/>
    <w:rsid w:val="000B3B55"/>
    <w:rsid w:val="000B5BF5"/>
    <w:rsid w:val="000C389A"/>
    <w:rsid w:val="000C768D"/>
    <w:rsid w:val="000D1E10"/>
    <w:rsid w:val="000D56D1"/>
    <w:rsid w:val="000D6019"/>
    <w:rsid w:val="000E0FBD"/>
    <w:rsid w:val="000E13F5"/>
    <w:rsid w:val="000E4A96"/>
    <w:rsid w:val="000F6214"/>
    <w:rsid w:val="0011476E"/>
    <w:rsid w:val="0011795B"/>
    <w:rsid w:val="0012297D"/>
    <w:rsid w:val="0012531D"/>
    <w:rsid w:val="00133569"/>
    <w:rsid w:val="00152D19"/>
    <w:rsid w:val="00160096"/>
    <w:rsid w:val="00163D44"/>
    <w:rsid w:val="00171DF3"/>
    <w:rsid w:val="001722E4"/>
    <w:rsid w:val="00176918"/>
    <w:rsid w:val="00176B9A"/>
    <w:rsid w:val="00180A6C"/>
    <w:rsid w:val="00196A89"/>
    <w:rsid w:val="001A1A8A"/>
    <w:rsid w:val="001D3420"/>
    <w:rsid w:val="001D4575"/>
    <w:rsid w:val="001E0C7A"/>
    <w:rsid w:val="001E1CA5"/>
    <w:rsid w:val="001E2F8B"/>
    <w:rsid w:val="001E40BE"/>
    <w:rsid w:val="002003FC"/>
    <w:rsid w:val="00210151"/>
    <w:rsid w:val="002123A6"/>
    <w:rsid w:val="00217A41"/>
    <w:rsid w:val="00220F61"/>
    <w:rsid w:val="00224AF1"/>
    <w:rsid w:val="00233B77"/>
    <w:rsid w:val="0024052A"/>
    <w:rsid w:val="00251A1A"/>
    <w:rsid w:val="00254024"/>
    <w:rsid w:val="00254DB5"/>
    <w:rsid w:val="00263B7A"/>
    <w:rsid w:val="00270DB6"/>
    <w:rsid w:val="00271B57"/>
    <w:rsid w:val="00276DBA"/>
    <w:rsid w:val="00277652"/>
    <w:rsid w:val="002824E8"/>
    <w:rsid w:val="00285179"/>
    <w:rsid w:val="00285C44"/>
    <w:rsid w:val="002A1D54"/>
    <w:rsid w:val="002A49D7"/>
    <w:rsid w:val="002B2775"/>
    <w:rsid w:val="002B69D5"/>
    <w:rsid w:val="002C0FDA"/>
    <w:rsid w:val="002D2617"/>
    <w:rsid w:val="002D2BAA"/>
    <w:rsid w:val="002D79E9"/>
    <w:rsid w:val="00311BFD"/>
    <w:rsid w:val="00317EAA"/>
    <w:rsid w:val="00322735"/>
    <w:rsid w:val="00326429"/>
    <w:rsid w:val="00333A4F"/>
    <w:rsid w:val="00334375"/>
    <w:rsid w:val="00337440"/>
    <w:rsid w:val="00337E3B"/>
    <w:rsid w:val="00340571"/>
    <w:rsid w:val="003470E5"/>
    <w:rsid w:val="00361661"/>
    <w:rsid w:val="00365E10"/>
    <w:rsid w:val="003759ED"/>
    <w:rsid w:val="00383686"/>
    <w:rsid w:val="0039008C"/>
    <w:rsid w:val="00394897"/>
    <w:rsid w:val="003A4C04"/>
    <w:rsid w:val="003A6312"/>
    <w:rsid w:val="003A7055"/>
    <w:rsid w:val="003C11B1"/>
    <w:rsid w:val="003C650E"/>
    <w:rsid w:val="003C7A41"/>
    <w:rsid w:val="003D0B4C"/>
    <w:rsid w:val="003D0B57"/>
    <w:rsid w:val="003D0B71"/>
    <w:rsid w:val="003D0C6C"/>
    <w:rsid w:val="003E6228"/>
    <w:rsid w:val="003F1E04"/>
    <w:rsid w:val="0040044B"/>
    <w:rsid w:val="0040228C"/>
    <w:rsid w:val="004031BF"/>
    <w:rsid w:val="00404936"/>
    <w:rsid w:val="004213DC"/>
    <w:rsid w:val="00422213"/>
    <w:rsid w:val="00422A5E"/>
    <w:rsid w:val="00455944"/>
    <w:rsid w:val="004725E7"/>
    <w:rsid w:val="00475146"/>
    <w:rsid w:val="004752A5"/>
    <w:rsid w:val="00481B10"/>
    <w:rsid w:val="00483428"/>
    <w:rsid w:val="004861E5"/>
    <w:rsid w:val="00486BFA"/>
    <w:rsid w:val="00487181"/>
    <w:rsid w:val="00487B29"/>
    <w:rsid w:val="00494365"/>
    <w:rsid w:val="004A1BDE"/>
    <w:rsid w:val="004A2E9D"/>
    <w:rsid w:val="004A2EE1"/>
    <w:rsid w:val="004A53F3"/>
    <w:rsid w:val="004A5707"/>
    <w:rsid w:val="004A637C"/>
    <w:rsid w:val="004A7291"/>
    <w:rsid w:val="004B48E8"/>
    <w:rsid w:val="004B7FD5"/>
    <w:rsid w:val="004D11F7"/>
    <w:rsid w:val="004D56ED"/>
    <w:rsid w:val="004E08C5"/>
    <w:rsid w:val="004E2303"/>
    <w:rsid w:val="004E6339"/>
    <w:rsid w:val="004F119A"/>
    <w:rsid w:val="004F39F3"/>
    <w:rsid w:val="004F434D"/>
    <w:rsid w:val="0050131E"/>
    <w:rsid w:val="00505DF7"/>
    <w:rsid w:val="00532D35"/>
    <w:rsid w:val="005350A2"/>
    <w:rsid w:val="00540CDA"/>
    <w:rsid w:val="00542BCE"/>
    <w:rsid w:val="00547091"/>
    <w:rsid w:val="0055682E"/>
    <w:rsid w:val="00561A8F"/>
    <w:rsid w:val="00567D54"/>
    <w:rsid w:val="00577B07"/>
    <w:rsid w:val="00580376"/>
    <w:rsid w:val="00581BEA"/>
    <w:rsid w:val="00585CC9"/>
    <w:rsid w:val="00585EF6"/>
    <w:rsid w:val="005A105E"/>
    <w:rsid w:val="005B047F"/>
    <w:rsid w:val="005B252B"/>
    <w:rsid w:val="005B3A12"/>
    <w:rsid w:val="005B721B"/>
    <w:rsid w:val="005C015C"/>
    <w:rsid w:val="005E4BC8"/>
    <w:rsid w:val="005E603E"/>
    <w:rsid w:val="005F0609"/>
    <w:rsid w:val="005F5BA0"/>
    <w:rsid w:val="005F5C6F"/>
    <w:rsid w:val="0060082D"/>
    <w:rsid w:val="00643F16"/>
    <w:rsid w:val="00651CC7"/>
    <w:rsid w:val="006619FF"/>
    <w:rsid w:val="0066287A"/>
    <w:rsid w:val="006656EC"/>
    <w:rsid w:val="006720A2"/>
    <w:rsid w:val="006820D0"/>
    <w:rsid w:val="00685EE1"/>
    <w:rsid w:val="00696FA1"/>
    <w:rsid w:val="006A5BF3"/>
    <w:rsid w:val="006B5BEC"/>
    <w:rsid w:val="006D3378"/>
    <w:rsid w:val="006E4EA8"/>
    <w:rsid w:val="006E5BAB"/>
    <w:rsid w:val="006F2870"/>
    <w:rsid w:val="006F7E0A"/>
    <w:rsid w:val="007003AF"/>
    <w:rsid w:val="00703BF5"/>
    <w:rsid w:val="00710310"/>
    <w:rsid w:val="00714A68"/>
    <w:rsid w:val="00716580"/>
    <w:rsid w:val="00720CD3"/>
    <w:rsid w:val="0073239F"/>
    <w:rsid w:val="00732C9A"/>
    <w:rsid w:val="00741CC8"/>
    <w:rsid w:val="0074666F"/>
    <w:rsid w:val="00750141"/>
    <w:rsid w:val="0075183A"/>
    <w:rsid w:val="00763560"/>
    <w:rsid w:val="00774925"/>
    <w:rsid w:val="00785B4A"/>
    <w:rsid w:val="00792579"/>
    <w:rsid w:val="00793356"/>
    <w:rsid w:val="007A197E"/>
    <w:rsid w:val="007A2B52"/>
    <w:rsid w:val="007A2B54"/>
    <w:rsid w:val="007B0A25"/>
    <w:rsid w:val="007B668F"/>
    <w:rsid w:val="007C7532"/>
    <w:rsid w:val="007D08A0"/>
    <w:rsid w:val="007D1FAB"/>
    <w:rsid w:val="007D44ED"/>
    <w:rsid w:val="007E6C10"/>
    <w:rsid w:val="008018BE"/>
    <w:rsid w:val="00807893"/>
    <w:rsid w:val="00812391"/>
    <w:rsid w:val="00820DA8"/>
    <w:rsid w:val="00822F19"/>
    <w:rsid w:val="0082497E"/>
    <w:rsid w:val="008257E5"/>
    <w:rsid w:val="0082627F"/>
    <w:rsid w:val="0083010A"/>
    <w:rsid w:val="00830FCC"/>
    <w:rsid w:val="00831C34"/>
    <w:rsid w:val="00841DC1"/>
    <w:rsid w:val="008431BA"/>
    <w:rsid w:val="00845B73"/>
    <w:rsid w:val="00857405"/>
    <w:rsid w:val="008576FD"/>
    <w:rsid w:val="0086746E"/>
    <w:rsid w:val="00880829"/>
    <w:rsid w:val="00886CAC"/>
    <w:rsid w:val="00893589"/>
    <w:rsid w:val="008A3FAA"/>
    <w:rsid w:val="008B060E"/>
    <w:rsid w:val="008B604A"/>
    <w:rsid w:val="008C07B2"/>
    <w:rsid w:val="008C35F6"/>
    <w:rsid w:val="008C4544"/>
    <w:rsid w:val="008D4E52"/>
    <w:rsid w:val="008D71DF"/>
    <w:rsid w:val="008E2ADC"/>
    <w:rsid w:val="008F0242"/>
    <w:rsid w:val="008F7244"/>
    <w:rsid w:val="00904074"/>
    <w:rsid w:val="0091212F"/>
    <w:rsid w:val="00913C62"/>
    <w:rsid w:val="00942B2A"/>
    <w:rsid w:val="00942F47"/>
    <w:rsid w:val="009473A3"/>
    <w:rsid w:val="0095246A"/>
    <w:rsid w:val="009579D6"/>
    <w:rsid w:val="00957BB9"/>
    <w:rsid w:val="0096056F"/>
    <w:rsid w:val="009729FD"/>
    <w:rsid w:val="00995DE1"/>
    <w:rsid w:val="009A0FC5"/>
    <w:rsid w:val="009A7A61"/>
    <w:rsid w:val="009B21F5"/>
    <w:rsid w:val="009B4878"/>
    <w:rsid w:val="009B5676"/>
    <w:rsid w:val="009B65E5"/>
    <w:rsid w:val="009B6D75"/>
    <w:rsid w:val="009C2172"/>
    <w:rsid w:val="009C500A"/>
    <w:rsid w:val="009D49AB"/>
    <w:rsid w:val="009D6CA4"/>
    <w:rsid w:val="009E15BF"/>
    <w:rsid w:val="009E181D"/>
    <w:rsid w:val="009E6998"/>
    <w:rsid w:val="009F009B"/>
    <w:rsid w:val="009F60E9"/>
    <w:rsid w:val="00A12FF9"/>
    <w:rsid w:val="00A1792F"/>
    <w:rsid w:val="00A26162"/>
    <w:rsid w:val="00A31CBC"/>
    <w:rsid w:val="00A3549E"/>
    <w:rsid w:val="00A37951"/>
    <w:rsid w:val="00A4160B"/>
    <w:rsid w:val="00A53084"/>
    <w:rsid w:val="00A55C61"/>
    <w:rsid w:val="00A617EC"/>
    <w:rsid w:val="00A83D32"/>
    <w:rsid w:val="00A92239"/>
    <w:rsid w:val="00A9539D"/>
    <w:rsid w:val="00AA2958"/>
    <w:rsid w:val="00AA7830"/>
    <w:rsid w:val="00AC0417"/>
    <w:rsid w:val="00AC16C4"/>
    <w:rsid w:val="00AC2EBF"/>
    <w:rsid w:val="00AC5409"/>
    <w:rsid w:val="00AD123A"/>
    <w:rsid w:val="00AD6B0D"/>
    <w:rsid w:val="00AD7026"/>
    <w:rsid w:val="00AD7940"/>
    <w:rsid w:val="00AF679A"/>
    <w:rsid w:val="00AF6F72"/>
    <w:rsid w:val="00B042C6"/>
    <w:rsid w:val="00B04A58"/>
    <w:rsid w:val="00B20715"/>
    <w:rsid w:val="00B318DF"/>
    <w:rsid w:val="00B3307E"/>
    <w:rsid w:val="00B42231"/>
    <w:rsid w:val="00B464CB"/>
    <w:rsid w:val="00B519C3"/>
    <w:rsid w:val="00B51EEB"/>
    <w:rsid w:val="00B67FA5"/>
    <w:rsid w:val="00B70877"/>
    <w:rsid w:val="00B72468"/>
    <w:rsid w:val="00B72930"/>
    <w:rsid w:val="00B73CBB"/>
    <w:rsid w:val="00B8010C"/>
    <w:rsid w:val="00B80C00"/>
    <w:rsid w:val="00B8306C"/>
    <w:rsid w:val="00B8337E"/>
    <w:rsid w:val="00B84977"/>
    <w:rsid w:val="00B8650D"/>
    <w:rsid w:val="00BA1DFE"/>
    <w:rsid w:val="00BA3E4C"/>
    <w:rsid w:val="00BA6DC8"/>
    <w:rsid w:val="00BC0365"/>
    <w:rsid w:val="00BC4384"/>
    <w:rsid w:val="00C11138"/>
    <w:rsid w:val="00C150C1"/>
    <w:rsid w:val="00C2190D"/>
    <w:rsid w:val="00C22642"/>
    <w:rsid w:val="00C25D0F"/>
    <w:rsid w:val="00C300C0"/>
    <w:rsid w:val="00C32D76"/>
    <w:rsid w:val="00C5008B"/>
    <w:rsid w:val="00C54DCA"/>
    <w:rsid w:val="00C562AF"/>
    <w:rsid w:val="00C57162"/>
    <w:rsid w:val="00C633FE"/>
    <w:rsid w:val="00C74BA2"/>
    <w:rsid w:val="00C76C92"/>
    <w:rsid w:val="00C90F47"/>
    <w:rsid w:val="00C96876"/>
    <w:rsid w:val="00CA5974"/>
    <w:rsid w:val="00CB1885"/>
    <w:rsid w:val="00CB4DB4"/>
    <w:rsid w:val="00CB5329"/>
    <w:rsid w:val="00CC3CA6"/>
    <w:rsid w:val="00CC58B0"/>
    <w:rsid w:val="00CC7CBE"/>
    <w:rsid w:val="00CE5BC7"/>
    <w:rsid w:val="00CE5D96"/>
    <w:rsid w:val="00CE6B1C"/>
    <w:rsid w:val="00CF0D9C"/>
    <w:rsid w:val="00CF0DB0"/>
    <w:rsid w:val="00CF369A"/>
    <w:rsid w:val="00CF69C3"/>
    <w:rsid w:val="00D0550C"/>
    <w:rsid w:val="00D105AC"/>
    <w:rsid w:val="00D2133E"/>
    <w:rsid w:val="00D213DC"/>
    <w:rsid w:val="00D25460"/>
    <w:rsid w:val="00D3152F"/>
    <w:rsid w:val="00D351B8"/>
    <w:rsid w:val="00D420A5"/>
    <w:rsid w:val="00D43590"/>
    <w:rsid w:val="00D44CD8"/>
    <w:rsid w:val="00D62419"/>
    <w:rsid w:val="00D77121"/>
    <w:rsid w:val="00D80201"/>
    <w:rsid w:val="00D8185E"/>
    <w:rsid w:val="00D81B48"/>
    <w:rsid w:val="00D8378B"/>
    <w:rsid w:val="00D95250"/>
    <w:rsid w:val="00D97D9F"/>
    <w:rsid w:val="00DA14F9"/>
    <w:rsid w:val="00DA3205"/>
    <w:rsid w:val="00DB3ADE"/>
    <w:rsid w:val="00DC0BC0"/>
    <w:rsid w:val="00DD28F4"/>
    <w:rsid w:val="00DD4C5F"/>
    <w:rsid w:val="00DD6DF4"/>
    <w:rsid w:val="00DE7A27"/>
    <w:rsid w:val="00DE7EC1"/>
    <w:rsid w:val="00DE7EEE"/>
    <w:rsid w:val="00DF3FF5"/>
    <w:rsid w:val="00DF605F"/>
    <w:rsid w:val="00E058A0"/>
    <w:rsid w:val="00E10EAC"/>
    <w:rsid w:val="00E21D23"/>
    <w:rsid w:val="00E23027"/>
    <w:rsid w:val="00E25138"/>
    <w:rsid w:val="00E25B39"/>
    <w:rsid w:val="00E278B5"/>
    <w:rsid w:val="00E30086"/>
    <w:rsid w:val="00E40875"/>
    <w:rsid w:val="00E53AF9"/>
    <w:rsid w:val="00E5752D"/>
    <w:rsid w:val="00E5786E"/>
    <w:rsid w:val="00E63096"/>
    <w:rsid w:val="00E72DB2"/>
    <w:rsid w:val="00E75670"/>
    <w:rsid w:val="00E77919"/>
    <w:rsid w:val="00EA6844"/>
    <w:rsid w:val="00EA7203"/>
    <w:rsid w:val="00EA7D71"/>
    <w:rsid w:val="00EB1E86"/>
    <w:rsid w:val="00EC6FC8"/>
    <w:rsid w:val="00ED0DCC"/>
    <w:rsid w:val="00ED278C"/>
    <w:rsid w:val="00ED74CA"/>
    <w:rsid w:val="00EE4E56"/>
    <w:rsid w:val="00F03C10"/>
    <w:rsid w:val="00F13D05"/>
    <w:rsid w:val="00F16375"/>
    <w:rsid w:val="00F3143B"/>
    <w:rsid w:val="00F411B8"/>
    <w:rsid w:val="00F433E7"/>
    <w:rsid w:val="00F50E96"/>
    <w:rsid w:val="00F5368E"/>
    <w:rsid w:val="00F74D79"/>
    <w:rsid w:val="00F77ACA"/>
    <w:rsid w:val="00F83150"/>
    <w:rsid w:val="00F91712"/>
    <w:rsid w:val="00F92467"/>
    <w:rsid w:val="00F94999"/>
    <w:rsid w:val="00F961E8"/>
    <w:rsid w:val="00FA16F0"/>
    <w:rsid w:val="00FB5CF0"/>
    <w:rsid w:val="00FB6FD2"/>
    <w:rsid w:val="00FC1F5C"/>
    <w:rsid w:val="00FC3C0B"/>
    <w:rsid w:val="00FC7399"/>
    <w:rsid w:val="00FC7DA2"/>
    <w:rsid w:val="00FD5B84"/>
    <w:rsid w:val="00FE1CD9"/>
    <w:rsid w:val="00FE26B2"/>
    <w:rsid w:val="00FE4A7F"/>
    <w:rsid w:val="00FE52FB"/>
    <w:rsid w:val="00FE6BC9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9815F"/>
  <w15:docId w15:val="{9D06ADDB-4DCB-4AE8-B52D-3D6099D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27F"/>
    <w:rPr>
      <w:rFonts w:ascii="Comic Sans MS" w:hAnsi="Comic Sans MS" w:cs="Comic Sans MS"/>
      <w:lang w:val="en-GB" w:eastAsia="en-GB"/>
    </w:rPr>
  </w:style>
  <w:style w:type="paragraph" w:styleId="Titlu1">
    <w:name w:val="heading 1"/>
    <w:basedOn w:val="Normal"/>
    <w:next w:val="Normal"/>
    <w:link w:val="Titlu1Caracter"/>
    <w:uiPriority w:val="99"/>
    <w:qFormat/>
    <w:rsid w:val="00E25B39"/>
    <w:pPr>
      <w:keepNext/>
      <w:jc w:val="right"/>
      <w:outlineLvl w:val="0"/>
    </w:pPr>
    <w:rPr>
      <w:rFonts w:cs="Times New Roman"/>
      <w:b/>
      <w:b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F4641E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table" w:styleId="Tabelgril">
    <w:name w:val="Table Grid"/>
    <w:basedOn w:val="TabelNormal"/>
    <w:uiPriority w:val="99"/>
    <w:rsid w:val="00CB5329"/>
    <w:rPr>
      <w:rFonts w:ascii="Comic Sans MS" w:hAnsi="Comic Sans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uiPriority w:val="99"/>
    <w:rsid w:val="00E25B39"/>
    <w:pPr>
      <w:jc w:val="both"/>
    </w:pPr>
    <w:rPr>
      <w:rFonts w:cs="Times New Roman"/>
      <w:b/>
      <w:bCs/>
      <w:sz w:val="28"/>
      <w:szCs w:val="28"/>
      <w:lang w:val="en-AU"/>
    </w:rPr>
  </w:style>
  <w:style w:type="character" w:customStyle="1" w:styleId="CorptextCaracter">
    <w:name w:val="Corp text Caracter"/>
    <w:link w:val="Corptext"/>
    <w:uiPriority w:val="99"/>
    <w:semiHidden/>
    <w:rsid w:val="00F4641E"/>
    <w:rPr>
      <w:rFonts w:ascii="Comic Sans MS" w:hAnsi="Comic Sans MS" w:cs="Comic Sans MS"/>
      <w:sz w:val="20"/>
      <w:szCs w:val="20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rsid w:val="009A7A6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F4641E"/>
    <w:rPr>
      <w:sz w:val="0"/>
      <w:szCs w:val="0"/>
      <w:lang w:val="en-GB" w:eastAsia="en-GB"/>
    </w:rPr>
  </w:style>
  <w:style w:type="paragraph" w:styleId="Antet">
    <w:name w:val="header"/>
    <w:basedOn w:val="Normal"/>
    <w:link w:val="AntetCaracter"/>
    <w:rsid w:val="00BA1DFE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BA1DFE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locked/>
    <w:rsid w:val="00EB1E86"/>
    <w:rPr>
      <w:rFonts w:ascii="Comic Sans MS" w:hAnsi="Comic Sans MS" w:cs="Comic Sans M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9E97-7FD8-4193-AC9A-811A7A42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EVERINTA POST 2021</vt:lpstr>
    </vt:vector>
  </TitlesOfParts>
  <Manager>RU</Manager>
  <Company>ISJ AB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VERINTA POST 2022</dc:title>
  <dc:subject>CARACTERISTICI POST/CATEDRA TIT</dc:subject>
  <dc:creator>C. Negucioiu</dc:creator>
  <cp:keywords>TRA RES MOD REP DVP</cp:keywords>
  <cp:lastModifiedBy>Cosmin</cp:lastModifiedBy>
  <cp:revision>2</cp:revision>
  <cp:lastPrinted>2016-01-20T13:43:00Z</cp:lastPrinted>
  <dcterms:created xsi:type="dcterms:W3CDTF">2026-01-13T09:55:00Z</dcterms:created>
  <dcterms:modified xsi:type="dcterms:W3CDTF">2026-01-13T09:55:00Z</dcterms:modified>
</cp:coreProperties>
</file>